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D9AF3" w14:textId="12AD4EFA" w:rsidR="003A6A74" w:rsidRDefault="003166FE" w:rsidP="003A6A74">
      <w:pPr>
        <w:spacing w:line="360" w:lineRule="auto"/>
        <w:rPr>
          <w:b/>
          <w:sz w:val="32"/>
        </w:rPr>
      </w:pPr>
      <w:bookmarkStart w:id="0" w:name="_GoBack"/>
      <w:bookmarkEnd w:id="0"/>
      <w:r>
        <w:rPr>
          <w:b/>
          <w:sz w:val="32"/>
        </w:rPr>
        <w:t xml:space="preserve">10. </w:t>
      </w:r>
      <w:r w:rsidR="003A6A74">
        <w:rPr>
          <w:b/>
          <w:sz w:val="32"/>
        </w:rPr>
        <w:t xml:space="preserve">Kildehenvisning </w:t>
      </w:r>
    </w:p>
    <w:p w14:paraId="285973E9" w14:textId="77777777" w:rsidR="00B61131" w:rsidRDefault="00B61131" w:rsidP="003A6A74">
      <w:pPr>
        <w:spacing w:line="360" w:lineRule="auto"/>
        <w:rPr>
          <w:b/>
          <w:sz w:val="32"/>
        </w:rPr>
      </w:pPr>
    </w:p>
    <w:p w14:paraId="50A37D2A" w14:textId="015E4434" w:rsidR="003166FE" w:rsidRPr="003166FE" w:rsidRDefault="003166FE" w:rsidP="003A6A74">
      <w:pPr>
        <w:spacing w:line="360" w:lineRule="auto"/>
      </w:pPr>
      <w:r>
        <w:t xml:space="preserve">1. MoSCoW metoden. Dai Clegg. Fundet fra følgende link: </w:t>
      </w:r>
      <w:hyperlink r:id="rId8" w:history="1">
        <w:r w:rsidRPr="003166FE">
          <w:rPr>
            <w:rStyle w:val="Hyperlink"/>
            <w:b/>
          </w:rPr>
          <w:t>https://en.wikiped</w:t>
        </w:r>
        <w:r w:rsidRPr="003166FE">
          <w:rPr>
            <w:rStyle w:val="Hyperlink"/>
            <w:b/>
          </w:rPr>
          <w:t>i</w:t>
        </w:r>
        <w:r w:rsidRPr="003166FE">
          <w:rPr>
            <w:rStyle w:val="Hyperlink"/>
            <w:b/>
          </w:rPr>
          <w:t>a.org/wiki/MoSCoW_method</w:t>
        </w:r>
      </w:hyperlink>
      <w:r>
        <w:t xml:space="preserve"> Link valideret d. 17.12.2018.</w:t>
      </w:r>
    </w:p>
    <w:p w14:paraId="7F5D533D" w14:textId="77777777" w:rsidR="003166FE" w:rsidRDefault="003166FE" w:rsidP="003A6A74">
      <w:pPr>
        <w:spacing w:line="360" w:lineRule="auto"/>
        <w:rPr>
          <w:b/>
        </w:rPr>
      </w:pPr>
    </w:p>
    <w:p w14:paraId="6DD646FE" w14:textId="0EF1B857" w:rsidR="00B61131" w:rsidRDefault="003166FE" w:rsidP="003A6A74">
      <w:pPr>
        <w:spacing w:line="360" w:lineRule="auto"/>
      </w:pPr>
      <w:r>
        <w:t>2. Adobe XD prototype</w:t>
      </w:r>
      <w:r w:rsidR="005A5079">
        <w:t xml:space="preserve"> af wireframe</w:t>
      </w:r>
      <w:r>
        <w:t xml:space="preserve">. Simon Rugaard, Magnus Andreasen, Sven Schelde. </w:t>
      </w:r>
      <w:r w:rsidR="00B61131" w:rsidRPr="00B61131">
        <w:rPr>
          <w:b/>
        </w:rPr>
        <w:t>Adobe xd prototype</w:t>
      </w:r>
      <w:r w:rsidR="00B61131">
        <w:t xml:space="preserve">: </w:t>
      </w:r>
      <w:hyperlink r:id="rId9" w:history="1">
        <w:r w:rsidR="00B61131" w:rsidRPr="00E04F55">
          <w:rPr>
            <w:rStyle w:val="Hyperlink"/>
            <w:b/>
          </w:rPr>
          <w:t>https://xd.ad</w:t>
        </w:r>
        <w:r w:rsidR="00B61131" w:rsidRPr="00E04F55">
          <w:rPr>
            <w:rStyle w:val="Hyperlink"/>
            <w:b/>
          </w:rPr>
          <w:t>o</w:t>
        </w:r>
        <w:r w:rsidR="00B61131" w:rsidRPr="00E04F55">
          <w:rPr>
            <w:rStyle w:val="Hyperlink"/>
            <w:b/>
          </w:rPr>
          <w:t>be.com/view/cca154c5-9bbd-4006-9beb-a2ff3ea0b4c8</w:t>
        </w:r>
      </w:hyperlink>
      <w:r>
        <w:t xml:space="preserve"> Link valideret d. 17.12.2018.</w:t>
      </w:r>
    </w:p>
    <w:p w14:paraId="6A399EE5" w14:textId="3F91A75C" w:rsidR="005A5079" w:rsidRDefault="005A5079" w:rsidP="003A6A74">
      <w:pPr>
        <w:spacing w:line="360" w:lineRule="auto"/>
      </w:pPr>
    </w:p>
    <w:p w14:paraId="51CE4B0A" w14:textId="6097E368" w:rsidR="005A5079" w:rsidRDefault="005A5079" w:rsidP="003A6A74">
      <w:pPr>
        <w:spacing w:line="360" w:lineRule="auto"/>
      </w:pPr>
      <w:r>
        <w:t xml:space="preserve">3. Tidsplan i Trello. Simon Rugaard, Magnus Andreasen, Sven Schelde. </w:t>
      </w:r>
      <w:hyperlink r:id="rId10" w:history="1">
        <w:r w:rsidRPr="00710C3A">
          <w:rPr>
            <w:rStyle w:val="Hyperlink"/>
          </w:rPr>
          <w:t>https://trello.com/invite/b/7A6cJTTd/88d3500e7d140ecb8d20131e269b1618/generelt</w:t>
        </w:r>
      </w:hyperlink>
      <w:r>
        <w:t xml:space="preserve"> Link valideret d. 17.12.2018.</w:t>
      </w:r>
    </w:p>
    <w:p w14:paraId="2D0D4F3E" w14:textId="72A5D231" w:rsidR="005A5079" w:rsidRDefault="005A5079" w:rsidP="003A6A74">
      <w:pPr>
        <w:spacing w:line="360" w:lineRule="auto"/>
      </w:pPr>
    </w:p>
    <w:p w14:paraId="5E7D8561" w14:textId="5789E80B" w:rsidR="005A5079" w:rsidRDefault="005A5079" w:rsidP="003A6A74">
      <w:pPr>
        <w:spacing w:line="360" w:lineRule="auto"/>
      </w:pPr>
      <w:r>
        <w:t xml:space="preserve">4. Survey Monkey. </w:t>
      </w:r>
      <w:r>
        <w:t>Simon Rugaard, Magnus Andreasen, Sven Schelde.</w:t>
      </w:r>
      <w:r>
        <w:t xml:space="preserve"> </w:t>
      </w:r>
      <w:hyperlink r:id="rId11" w:history="1">
        <w:r w:rsidRPr="00710C3A">
          <w:rPr>
            <w:rStyle w:val="Hyperlink"/>
          </w:rPr>
          <w:t>https://da.surveymonkey.com/results/SM-QXT3RKKYV/</w:t>
        </w:r>
      </w:hyperlink>
      <w:r>
        <w:t xml:space="preserve"> Link valideret d. 17.12.2018.</w:t>
      </w:r>
    </w:p>
    <w:p w14:paraId="36D8B8F9" w14:textId="77777777" w:rsidR="003166FE" w:rsidRDefault="003166FE" w:rsidP="003A6A74">
      <w:pPr>
        <w:spacing w:line="360" w:lineRule="auto"/>
      </w:pPr>
    </w:p>
    <w:p w14:paraId="1750D573" w14:textId="266E79EC" w:rsidR="00B61131" w:rsidRDefault="00267B93" w:rsidP="003A6A74">
      <w:pPr>
        <w:spacing w:line="360" w:lineRule="auto"/>
      </w:pPr>
      <w:r>
        <w:t>5</w:t>
      </w:r>
      <w:r w:rsidR="003166FE">
        <w:t>. Adobe XD prototype</w:t>
      </w:r>
      <w:r>
        <w:t xml:space="preserve"> af farver</w:t>
      </w:r>
      <w:r w:rsidR="003166FE">
        <w:t xml:space="preserve">. Simon Rugaard, Magnus Andreasen, Sven Schelde.  </w:t>
      </w:r>
      <w:r w:rsidR="00B61131">
        <w:rPr>
          <w:b/>
        </w:rPr>
        <w:t xml:space="preserve">Adobe xd protoype af farvevalgt: </w:t>
      </w:r>
      <w:hyperlink r:id="rId12" w:history="1">
        <w:r w:rsidRPr="00710C3A">
          <w:rPr>
            <w:rStyle w:val="Hyperlink"/>
            <w:b/>
          </w:rPr>
          <w:t xml:space="preserve">https://xd.adobe.com/view/9517679b-1776-43f7-82e0-fbff5954be38 </w:t>
        </w:r>
        <w:r w:rsidRPr="00710C3A">
          <w:rPr>
            <w:rStyle w:val="Hyperlink"/>
          </w:rPr>
          <w:t>Link valideret d. 17.12.2018</w:t>
        </w:r>
      </w:hyperlink>
      <w:r w:rsidR="003166FE">
        <w:t>.</w:t>
      </w:r>
    </w:p>
    <w:p w14:paraId="12BC01D6" w14:textId="218C0C00" w:rsidR="00267B93" w:rsidRDefault="00267B93" w:rsidP="003A6A74">
      <w:pPr>
        <w:spacing w:line="360" w:lineRule="auto"/>
      </w:pPr>
    </w:p>
    <w:p w14:paraId="14B50D9B" w14:textId="26A478E1" w:rsidR="00267B93" w:rsidRDefault="00267B93" w:rsidP="003A6A74">
      <w:pPr>
        <w:spacing w:line="360" w:lineRule="auto"/>
      </w:pPr>
      <w:r>
        <w:t xml:space="preserve">6. Bootstrap. </w:t>
      </w:r>
      <w:hyperlink r:id="rId13" w:history="1">
        <w:r w:rsidRPr="00710C3A">
          <w:rPr>
            <w:rStyle w:val="Hyperlink"/>
          </w:rPr>
          <w:t>https://getbootstrap.com</w:t>
        </w:r>
      </w:hyperlink>
      <w:r>
        <w:t xml:space="preserve"> Link valideret d. 17.12.2018</w:t>
      </w:r>
    </w:p>
    <w:p w14:paraId="78732252" w14:textId="60C14101" w:rsidR="00267B93" w:rsidRDefault="00054E81" w:rsidP="00267B93">
      <w:pPr>
        <w:spacing w:line="360" w:lineRule="auto"/>
      </w:pPr>
      <w:r>
        <w:t>7</w:t>
      </w:r>
      <w:r w:rsidR="00267B93">
        <w:t xml:space="preserve">. Bootstrap. </w:t>
      </w:r>
      <w:hyperlink r:id="rId14" w:history="1">
        <w:r w:rsidRPr="00710C3A">
          <w:rPr>
            <w:rStyle w:val="Hyperlink"/>
          </w:rPr>
          <w:t>https://getbootstrap.com/docs/4.1/components/forms</w:t>
        </w:r>
      </w:hyperlink>
      <w:r>
        <w:t xml:space="preserve"> </w:t>
      </w:r>
      <w:r w:rsidR="00267B93">
        <w:t xml:space="preserve"> Link valideret d. 17.12.2018</w:t>
      </w:r>
    </w:p>
    <w:p w14:paraId="73F894C7" w14:textId="75BE399A" w:rsidR="00267B93" w:rsidRDefault="00054E81" w:rsidP="00267B93">
      <w:pPr>
        <w:spacing w:line="360" w:lineRule="auto"/>
      </w:pPr>
      <w:r>
        <w:t>8</w:t>
      </w:r>
      <w:r w:rsidR="00267B93">
        <w:t xml:space="preserve">. Bootstrap. </w:t>
      </w:r>
      <w:hyperlink r:id="rId15" w:history="1">
        <w:r w:rsidRPr="00710C3A">
          <w:rPr>
            <w:rStyle w:val="Hyperlink"/>
          </w:rPr>
          <w:t>https://getbootstrap.com/docs/4.1/components/modal</w:t>
        </w:r>
      </w:hyperlink>
      <w:r>
        <w:t xml:space="preserve"> </w:t>
      </w:r>
      <w:r w:rsidR="00267B93">
        <w:t xml:space="preserve"> Link valideret d. 17.12.2018</w:t>
      </w:r>
    </w:p>
    <w:p w14:paraId="22709333" w14:textId="24128625" w:rsidR="00267B93" w:rsidRDefault="00054E81" w:rsidP="00267B93">
      <w:pPr>
        <w:spacing w:line="360" w:lineRule="auto"/>
      </w:pPr>
      <w:r>
        <w:t>9</w:t>
      </w:r>
      <w:r w:rsidR="00267B93">
        <w:t xml:space="preserve">. Bootstrap. </w:t>
      </w:r>
      <w:hyperlink r:id="rId16" w:history="1">
        <w:r w:rsidRPr="00710C3A">
          <w:rPr>
            <w:rStyle w:val="Hyperlink"/>
          </w:rPr>
          <w:t>https://getbootstrap.com/docs/4.1/components/card</w:t>
        </w:r>
      </w:hyperlink>
      <w:r>
        <w:t xml:space="preserve"> </w:t>
      </w:r>
      <w:r w:rsidR="00267B93">
        <w:t xml:space="preserve"> Link valideret d. 17.12.2018</w:t>
      </w:r>
    </w:p>
    <w:p w14:paraId="53C2A78E" w14:textId="77777777" w:rsidR="00054E81" w:rsidRDefault="00054E81" w:rsidP="00054E81">
      <w:pPr>
        <w:spacing w:line="360" w:lineRule="auto"/>
      </w:pPr>
      <w:r>
        <w:t xml:space="preserve">9. Bootstrap. </w:t>
      </w:r>
      <w:hyperlink r:id="rId17" w:history="1">
        <w:r w:rsidRPr="00710C3A">
          <w:rPr>
            <w:rStyle w:val="Hyperlink"/>
          </w:rPr>
          <w:t>https://getbootstrap.com/docs/4.1/components/card</w:t>
        </w:r>
      </w:hyperlink>
      <w:r>
        <w:t xml:space="preserve">  Link valideret d. 17.12.2018</w:t>
      </w:r>
    </w:p>
    <w:p w14:paraId="25FC6C36" w14:textId="38512F01" w:rsidR="00054E81" w:rsidRDefault="00054E81" w:rsidP="00054E81">
      <w:pPr>
        <w:spacing w:line="360" w:lineRule="auto"/>
      </w:pPr>
      <w:r>
        <w:t>10. jQuery Accordion.</w:t>
      </w:r>
      <w:r>
        <w:t xml:space="preserve"> </w:t>
      </w:r>
      <w:hyperlink r:id="rId18" w:history="1">
        <w:r w:rsidRPr="00710C3A">
          <w:rPr>
            <w:rStyle w:val="Hyperlink"/>
          </w:rPr>
          <w:t>https://jqueryui.com/accordion</w:t>
        </w:r>
      </w:hyperlink>
      <w:r>
        <w:t xml:space="preserve"> </w:t>
      </w:r>
      <w:r>
        <w:t xml:space="preserve">  Link valideret d. 17.12.2018</w:t>
      </w:r>
    </w:p>
    <w:p w14:paraId="030242A0" w14:textId="253C8D27" w:rsidR="00054E81" w:rsidRDefault="00054E81" w:rsidP="003A6A74">
      <w:pPr>
        <w:spacing w:line="360" w:lineRule="auto"/>
      </w:pPr>
      <w:r>
        <w:t xml:space="preserve">11. SQL fil GitHub. </w:t>
      </w:r>
      <w:hyperlink r:id="rId19" w:history="1">
        <w:r w:rsidRPr="00710C3A">
          <w:rPr>
            <w:rStyle w:val="Hyperlink"/>
          </w:rPr>
          <w:t>https://github.com/Schelde94/MakeTravel/blob/master/kode/database/maketravel.sql</w:t>
        </w:r>
      </w:hyperlink>
      <w:r>
        <w:t xml:space="preserve"> Link valideret d. 17.12.2018.</w:t>
      </w:r>
    </w:p>
    <w:p w14:paraId="1EFFC7E8" w14:textId="69478C22" w:rsidR="00054E81" w:rsidRDefault="00054E81" w:rsidP="003A6A74">
      <w:pPr>
        <w:spacing w:line="360" w:lineRule="auto"/>
      </w:pPr>
      <w:r>
        <w:lastRenderedPageBreak/>
        <w:t xml:space="preserve">12. </w:t>
      </w:r>
      <w:r>
        <w:t>jQuery</w:t>
      </w:r>
      <w:r>
        <w:t xml:space="preserve"> Datepicker</w:t>
      </w:r>
      <w:r>
        <w:t xml:space="preserve">. </w:t>
      </w:r>
      <w:hyperlink r:id="rId20" w:history="1">
        <w:r w:rsidRPr="00710C3A">
          <w:rPr>
            <w:rStyle w:val="Hyperlink"/>
          </w:rPr>
          <w:t>https://jqueryui.com/datepicker/#inline</w:t>
        </w:r>
      </w:hyperlink>
      <w:r>
        <w:t xml:space="preserve"> Link valideret d. 17.12.2018</w:t>
      </w:r>
      <w:r>
        <w:t>.</w:t>
      </w:r>
    </w:p>
    <w:p w14:paraId="2DB369B1" w14:textId="40016B04" w:rsidR="00054E81" w:rsidRDefault="00054E81" w:rsidP="003A6A74">
      <w:pPr>
        <w:spacing w:line="360" w:lineRule="auto"/>
      </w:pPr>
      <w:r>
        <w:t xml:space="preserve">13. </w:t>
      </w:r>
      <w:r>
        <w:t>jQuery</w:t>
      </w:r>
      <w:r>
        <w:t xml:space="preserve"> Timespinner</w:t>
      </w:r>
      <w:r>
        <w:t xml:space="preserve">. </w:t>
      </w:r>
      <w:hyperlink r:id="rId21" w:history="1">
        <w:r w:rsidRPr="00710C3A">
          <w:rPr>
            <w:rStyle w:val="Hyperlink"/>
          </w:rPr>
          <w:t>https://jqueryui.com/spinner/#time</w:t>
        </w:r>
      </w:hyperlink>
      <w:r>
        <w:t xml:space="preserve">   Link valideret d. 17.12.2018</w:t>
      </w:r>
    </w:p>
    <w:p w14:paraId="3EB6F209" w14:textId="7A7EE84A" w:rsidR="003166FE" w:rsidRDefault="00054E81" w:rsidP="003A6A74">
      <w:pPr>
        <w:spacing w:line="360" w:lineRule="auto"/>
      </w:pPr>
      <w:r>
        <w:t xml:space="preserve">14. Make Travel Hotel detaljer. </w:t>
      </w:r>
      <w:hyperlink r:id="rId22" w:history="1">
        <w:r w:rsidRPr="00710C3A">
          <w:rPr>
            <w:rStyle w:val="Hyperlink"/>
          </w:rPr>
          <w:t>https://www.make.fo/en/where-to-stay/hotels/hotel-foeroyar/</w:t>
        </w:r>
      </w:hyperlink>
      <w:r>
        <w:t xml:space="preserve"> Link valideret d. 17.12.2018.’</w:t>
      </w:r>
    </w:p>
    <w:p w14:paraId="71A25C29" w14:textId="0ACCA769" w:rsidR="00054E81" w:rsidRDefault="00054E81" w:rsidP="003A6A74">
      <w:pPr>
        <w:spacing w:line="360" w:lineRule="auto"/>
      </w:pPr>
      <w:r>
        <w:t xml:space="preserve">15. Aviation Edge. </w:t>
      </w:r>
      <w:hyperlink r:id="rId23" w:history="1">
        <w:r w:rsidRPr="00710C3A">
          <w:rPr>
            <w:rStyle w:val="Hyperlink"/>
          </w:rPr>
          <w:t>https://aviation-edge.com</w:t>
        </w:r>
      </w:hyperlink>
      <w:r>
        <w:t xml:space="preserve"> Link valideret d. 17.12.2018.</w:t>
      </w:r>
    </w:p>
    <w:p w14:paraId="683F15AC" w14:textId="4E4CE8F5" w:rsidR="00054E81" w:rsidRDefault="00054E81" w:rsidP="003A6A74">
      <w:pPr>
        <w:spacing w:line="360" w:lineRule="auto"/>
      </w:pPr>
      <w:r>
        <w:t xml:space="preserve">16. Yandex. </w:t>
      </w:r>
      <w:hyperlink r:id="rId24" w:history="1">
        <w:r w:rsidRPr="00710C3A">
          <w:rPr>
            <w:rStyle w:val="Hyperlink"/>
          </w:rPr>
          <w:t>https://tech.yandex.com/maps</w:t>
        </w:r>
      </w:hyperlink>
      <w:r>
        <w:t xml:space="preserve"> Link valideret d. 17.12.2018.</w:t>
      </w:r>
    </w:p>
    <w:p w14:paraId="7791D7A4" w14:textId="77777777" w:rsidR="00054E81" w:rsidRPr="003166FE" w:rsidRDefault="00054E81" w:rsidP="003A6A74">
      <w:pPr>
        <w:spacing w:line="360" w:lineRule="auto"/>
      </w:pPr>
    </w:p>
    <w:p w14:paraId="235E436B" w14:textId="7921E900" w:rsidR="003166FE" w:rsidRDefault="003166FE">
      <w:pPr>
        <w:rPr>
          <w:b/>
          <w:sz w:val="32"/>
        </w:rPr>
      </w:pPr>
      <w:r>
        <w:rPr>
          <w:b/>
          <w:sz w:val="32"/>
        </w:rPr>
        <w:br w:type="page"/>
      </w:r>
    </w:p>
    <w:p w14:paraId="6EF662DB" w14:textId="77777777" w:rsidR="001D2071" w:rsidRDefault="001D2071" w:rsidP="003166FE">
      <w:pPr>
        <w:spacing w:line="360" w:lineRule="auto"/>
        <w:rPr>
          <w:b/>
          <w:sz w:val="32"/>
        </w:rPr>
        <w:sectPr w:rsidR="001D2071" w:rsidSect="00C061B7">
          <w:headerReference w:type="default" r:id="rId25"/>
          <w:footerReference w:type="even" r:id="rId26"/>
          <w:footerReference w:type="default" r:id="rId27"/>
          <w:pgSz w:w="16840" w:h="11900" w:orient="landscape"/>
          <w:pgMar w:top="1701" w:right="1021" w:bottom="1134" w:left="1021" w:header="708" w:footer="708" w:gutter="0"/>
          <w:cols w:num="2" w:space="708"/>
          <w:docGrid w:linePitch="360"/>
        </w:sectPr>
      </w:pPr>
    </w:p>
    <w:p w14:paraId="24F499D1" w14:textId="1D9818A6" w:rsidR="003A6A74" w:rsidRDefault="003166FE" w:rsidP="003166FE">
      <w:pPr>
        <w:spacing w:line="360" w:lineRule="auto"/>
        <w:rPr>
          <w:b/>
          <w:sz w:val="32"/>
        </w:rPr>
      </w:pPr>
      <w:r>
        <w:rPr>
          <w:b/>
          <w:sz w:val="32"/>
        </w:rPr>
        <w:lastRenderedPageBreak/>
        <w:t xml:space="preserve">11. </w:t>
      </w:r>
      <w:r w:rsidRPr="003166FE">
        <w:rPr>
          <w:b/>
          <w:sz w:val="32"/>
        </w:rPr>
        <w:t>Bilag</w:t>
      </w:r>
    </w:p>
    <w:p w14:paraId="4BC615B3" w14:textId="07A2A803" w:rsidR="00EB16FF" w:rsidRDefault="00EB16FF" w:rsidP="003166FE">
      <w:pPr>
        <w:spacing w:line="360" w:lineRule="auto"/>
        <w:rPr>
          <w:b/>
        </w:rPr>
      </w:pPr>
      <w:r>
        <w:rPr>
          <w:b/>
        </w:rPr>
        <w:t>Bilag 1- Skitse</w:t>
      </w:r>
    </w:p>
    <w:p w14:paraId="061427C0" w14:textId="41009970" w:rsidR="00EB16FF" w:rsidRDefault="00EB16FF" w:rsidP="003166FE">
      <w:pPr>
        <w:spacing w:line="360" w:lineRule="auto"/>
        <w:rPr>
          <w:b/>
        </w:rPr>
      </w:pPr>
      <w:r>
        <w:rPr>
          <w:b/>
          <w:noProof/>
        </w:rPr>
        <w:drawing>
          <wp:anchor distT="0" distB="0" distL="114300" distR="114300" simplePos="0" relativeHeight="251670528" behindDoc="0" locked="0" layoutInCell="1" allowOverlap="1" wp14:anchorId="0CFE1B80" wp14:editId="3355BB88">
            <wp:simplePos x="0" y="0"/>
            <wp:positionH relativeFrom="column">
              <wp:posOffset>-635</wp:posOffset>
            </wp:positionH>
            <wp:positionV relativeFrom="paragraph">
              <wp:posOffset>94615</wp:posOffset>
            </wp:positionV>
            <wp:extent cx="5867400" cy="4401820"/>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7400" cy="440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533AC" w14:textId="77777777" w:rsidR="00EB16FF" w:rsidRDefault="00EB16FF" w:rsidP="003166FE">
      <w:pPr>
        <w:spacing w:line="360" w:lineRule="auto"/>
        <w:rPr>
          <w:b/>
        </w:rPr>
      </w:pPr>
    </w:p>
    <w:p w14:paraId="0C9FB55D" w14:textId="77777777" w:rsidR="00EB16FF" w:rsidRDefault="00EB16FF" w:rsidP="003166FE">
      <w:pPr>
        <w:spacing w:line="360" w:lineRule="auto"/>
        <w:rPr>
          <w:b/>
        </w:rPr>
      </w:pPr>
    </w:p>
    <w:p w14:paraId="00F95F34" w14:textId="77777777" w:rsidR="005A5079" w:rsidRDefault="005A5079" w:rsidP="003166FE">
      <w:pPr>
        <w:spacing w:line="360" w:lineRule="auto"/>
        <w:rPr>
          <w:b/>
        </w:rPr>
      </w:pPr>
    </w:p>
    <w:p w14:paraId="3CDBBD10" w14:textId="77777777" w:rsidR="005A5079" w:rsidRDefault="005A5079" w:rsidP="003166FE">
      <w:pPr>
        <w:spacing w:line="360" w:lineRule="auto"/>
        <w:rPr>
          <w:b/>
        </w:rPr>
      </w:pPr>
    </w:p>
    <w:p w14:paraId="38342AB0" w14:textId="77777777" w:rsidR="005A5079" w:rsidRDefault="005A5079" w:rsidP="003166FE">
      <w:pPr>
        <w:spacing w:line="360" w:lineRule="auto"/>
        <w:rPr>
          <w:b/>
        </w:rPr>
      </w:pPr>
    </w:p>
    <w:p w14:paraId="42702EA4" w14:textId="77777777" w:rsidR="005A5079" w:rsidRDefault="005A5079" w:rsidP="003166FE">
      <w:pPr>
        <w:spacing w:line="360" w:lineRule="auto"/>
        <w:rPr>
          <w:b/>
        </w:rPr>
      </w:pPr>
    </w:p>
    <w:p w14:paraId="53CB1318" w14:textId="77777777" w:rsidR="005A5079" w:rsidRDefault="005A5079" w:rsidP="003166FE">
      <w:pPr>
        <w:spacing w:line="360" w:lineRule="auto"/>
        <w:rPr>
          <w:b/>
        </w:rPr>
      </w:pPr>
    </w:p>
    <w:p w14:paraId="4718C242" w14:textId="77777777" w:rsidR="005A5079" w:rsidRDefault="005A5079" w:rsidP="003166FE">
      <w:pPr>
        <w:spacing w:line="360" w:lineRule="auto"/>
        <w:rPr>
          <w:b/>
        </w:rPr>
      </w:pPr>
    </w:p>
    <w:p w14:paraId="28A03030" w14:textId="77777777" w:rsidR="005A5079" w:rsidRDefault="005A5079" w:rsidP="003166FE">
      <w:pPr>
        <w:spacing w:line="360" w:lineRule="auto"/>
        <w:rPr>
          <w:b/>
        </w:rPr>
      </w:pPr>
    </w:p>
    <w:p w14:paraId="61E6FF1B" w14:textId="77777777" w:rsidR="005A5079" w:rsidRDefault="005A5079" w:rsidP="003166FE">
      <w:pPr>
        <w:spacing w:line="360" w:lineRule="auto"/>
        <w:rPr>
          <w:b/>
        </w:rPr>
      </w:pPr>
    </w:p>
    <w:p w14:paraId="1C949238" w14:textId="77777777" w:rsidR="005A5079" w:rsidRDefault="005A5079" w:rsidP="003166FE">
      <w:pPr>
        <w:spacing w:line="360" w:lineRule="auto"/>
        <w:rPr>
          <w:b/>
        </w:rPr>
      </w:pPr>
    </w:p>
    <w:p w14:paraId="24D522C0" w14:textId="77777777" w:rsidR="005A5079" w:rsidRDefault="005A5079" w:rsidP="003166FE">
      <w:pPr>
        <w:spacing w:line="360" w:lineRule="auto"/>
        <w:rPr>
          <w:b/>
        </w:rPr>
      </w:pPr>
    </w:p>
    <w:p w14:paraId="49C9AD7A" w14:textId="77777777" w:rsidR="005A5079" w:rsidRDefault="005A5079" w:rsidP="003166FE">
      <w:pPr>
        <w:spacing w:line="360" w:lineRule="auto"/>
        <w:rPr>
          <w:b/>
        </w:rPr>
      </w:pPr>
    </w:p>
    <w:p w14:paraId="7B18AA38" w14:textId="77777777" w:rsidR="005A5079" w:rsidRDefault="005A5079" w:rsidP="003166FE">
      <w:pPr>
        <w:spacing w:line="360" w:lineRule="auto"/>
        <w:rPr>
          <w:b/>
        </w:rPr>
      </w:pPr>
    </w:p>
    <w:p w14:paraId="4FC9E42D" w14:textId="77777777" w:rsidR="005A5079" w:rsidRDefault="005A5079" w:rsidP="003166FE">
      <w:pPr>
        <w:spacing w:line="360" w:lineRule="auto"/>
        <w:rPr>
          <w:b/>
        </w:rPr>
      </w:pPr>
    </w:p>
    <w:p w14:paraId="294C7718" w14:textId="77777777" w:rsidR="005A5079" w:rsidRDefault="005A5079" w:rsidP="003166FE">
      <w:pPr>
        <w:spacing w:line="360" w:lineRule="auto"/>
        <w:rPr>
          <w:b/>
        </w:rPr>
      </w:pPr>
    </w:p>
    <w:p w14:paraId="070F451D" w14:textId="77777777" w:rsidR="005A5079" w:rsidRDefault="005A5079" w:rsidP="003166FE">
      <w:pPr>
        <w:spacing w:line="360" w:lineRule="auto"/>
        <w:rPr>
          <w:b/>
        </w:rPr>
      </w:pPr>
    </w:p>
    <w:p w14:paraId="25738B99" w14:textId="77777777" w:rsidR="005A5079" w:rsidRDefault="005A5079" w:rsidP="003166FE">
      <w:pPr>
        <w:spacing w:line="360" w:lineRule="auto"/>
        <w:rPr>
          <w:b/>
        </w:rPr>
      </w:pPr>
    </w:p>
    <w:p w14:paraId="30B64842" w14:textId="64867D39" w:rsidR="005A5079" w:rsidRDefault="005A5079" w:rsidP="003166FE">
      <w:pPr>
        <w:spacing w:line="360" w:lineRule="auto"/>
        <w:rPr>
          <w:b/>
        </w:rPr>
      </w:pPr>
      <w:r>
        <w:rPr>
          <w:b/>
        </w:rPr>
        <w:lastRenderedPageBreak/>
        <w:t>Bilag 2 – Flowchart</w:t>
      </w:r>
    </w:p>
    <w:p w14:paraId="2F0EEBA2" w14:textId="1151B4C2" w:rsidR="005A5079" w:rsidRDefault="005A5079" w:rsidP="003166FE">
      <w:pPr>
        <w:spacing w:line="360" w:lineRule="auto"/>
        <w:rPr>
          <w:b/>
        </w:rPr>
      </w:pPr>
      <w:r>
        <w:rPr>
          <w:b/>
          <w:noProof/>
        </w:rPr>
        <w:drawing>
          <wp:anchor distT="0" distB="0" distL="114300" distR="114300" simplePos="0" relativeHeight="251651072" behindDoc="0" locked="0" layoutInCell="1" allowOverlap="1" wp14:anchorId="45930066" wp14:editId="4DFB7FE9">
            <wp:simplePos x="0" y="0"/>
            <wp:positionH relativeFrom="column">
              <wp:posOffset>-635</wp:posOffset>
            </wp:positionH>
            <wp:positionV relativeFrom="paragraph">
              <wp:posOffset>184150</wp:posOffset>
            </wp:positionV>
            <wp:extent cx="6715125" cy="4233545"/>
            <wp:effectExtent l="0" t="0" r="9525" b="0"/>
            <wp:wrapSquare wrapText="bothSides"/>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15125" cy="423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11D2F" w14:textId="77777777" w:rsidR="005A5079" w:rsidRDefault="005A5079">
      <w:pPr>
        <w:rPr>
          <w:b/>
        </w:rPr>
      </w:pPr>
      <w:r>
        <w:rPr>
          <w:b/>
        </w:rPr>
        <w:br w:type="page"/>
      </w:r>
    </w:p>
    <w:p w14:paraId="56A25E99" w14:textId="007928ED" w:rsidR="005A5079" w:rsidRDefault="005A5079">
      <w:pPr>
        <w:rPr>
          <w:b/>
        </w:rPr>
      </w:pPr>
      <w:r>
        <w:rPr>
          <w:b/>
          <w:noProof/>
        </w:rPr>
        <w:lastRenderedPageBreak/>
        <w:drawing>
          <wp:anchor distT="0" distB="0" distL="114300" distR="114300" simplePos="0" relativeHeight="251659264" behindDoc="0" locked="0" layoutInCell="1" allowOverlap="1" wp14:anchorId="78046E56" wp14:editId="50AAA19D">
            <wp:simplePos x="0" y="0"/>
            <wp:positionH relativeFrom="column">
              <wp:posOffset>-48260</wp:posOffset>
            </wp:positionH>
            <wp:positionV relativeFrom="paragraph">
              <wp:posOffset>348615</wp:posOffset>
            </wp:positionV>
            <wp:extent cx="6953250" cy="5216525"/>
            <wp:effectExtent l="0" t="0" r="0" b="3175"/>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53250" cy="521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Bilag 3 – Tidsplan på tavle</w:t>
      </w:r>
      <w:r>
        <w:rPr>
          <w:b/>
        </w:rPr>
        <w:br w:type="page"/>
      </w:r>
    </w:p>
    <w:p w14:paraId="68104B4B" w14:textId="4916D74F" w:rsidR="005A5079" w:rsidRDefault="005A5079">
      <w:pPr>
        <w:rPr>
          <w:b/>
        </w:rPr>
      </w:pPr>
      <w:r>
        <w:rPr>
          <w:b/>
        </w:rPr>
        <w:lastRenderedPageBreak/>
        <w:t xml:space="preserve">Bilag 4 </w:t>
      </w:r>
      <w:r>
        <w:rPr>
          <w:b/>
        </w:rPr>
        <w:t>– Tidsplan i Excel</w:t>
      </w:r>
    </w:p>
    <w:p w14:paraId="0A4E51ED" w14:textId="79A9B3B5" w:rsidR="005A5079" w:rsidRDefault="005A5079">
      <w:pPr>
        <w:rPr>
          <w:b/>
        </w:rPr>
      </w:pPr>
      <w:r>
        <w:rPr>
          <w:b/>
          <w:noProof/>
        </w:rPr>
        <w:drawing>
          <wp:inline distT="0" distB="0" distL="0" distR="0" wp14:anchorId="7E6012F2" wp14:editId="46C3D935">
            <wp:extent cx="7191375" cy="3464405"/>
            <wp:effectExtent l="0" t="0" r="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14476" cy="3475534"/>
                    </a:xfrm>
                    <a:prstGeom prst="rect">
                      <a:avLst/>
                    </a:prstGeom>
                    <a:noFill/>
                    <a:ln>
                      <a:noFill/>
                    </a:ln>
                  </pic:spPr>
                </pic:pic>
              </a:graphicData>
            </a:graphic>
          </wp:inline>
        </w:drawing>
      </w:r>
    </w:p>
    <w:p w14:paraId="370A5295" w14:textId="77777777" w:rsidR="00FA2C1D" w:rsidRDefault="00FA2C1D">
      <w:pPr>
        <w:rPr>
          <w:b/>
        </w:rPr>
      </w:pPr>
      <w:r>
        <w:rPr>
          <w:b/>
        </w:rPr>
        <w:br w:type="page"/>
      </w:r>
    </w:p>
    <w:p w14:paraId="0B3C6067" w14:textId="77777777" w:rsidR="00FA2C1D" w:rsidRDefault="005A5079">
      <w:pPr>
        <w:rPr>
          <w:b/>
        </w:rPr>
      </w:pPr>
      <w:r>
        <w:rPr>
          <w:b/>
        </w:rPr>
        <w:lastRenderedPageBreak/>
        <w:t xml:space="preserve">Bilag 5 </w:t>
      </w:r>
      <w:r w:rsidR="00FA2C1D">
        <w:rPr>
          <w:b/>
        </w:rPr>
        <w:t>–</w:t>
      </w:r>
      <w:r>
        <w:rPr>
          <w:b/>
        </w:rPr>
        <w:t xml:space="preserve"> </w:t>
      </w:r>
      <w:r w:rsidR="00FA2C1D">
        <w:rPr>
          <w:b/>
        </w:rPr>
        <w:t>Klientens priotireringsliste</w:t>
      </w:r>
    </w:p>
    <w:p w14:paraId="298F3C46" w14:textId="77777777" w:rsidR="00FA2C1D" w:rsidRDefault="00FA2C1D">
      <w:pPr>
        <w:rPr>
          <w:b/>
        </w:rPr>
      </w:pPr>
    </w:p>
    <w:p w14:paraId="7708201E" w14:textId="77777777" w:rsidR="00FA2C1D" w:rsidRDefault="00FA2C1D" w:rsidP="00FA2C1D">
      <w:pPr>
        <w:rPr>
          <w:rFonts w:ascii="Calibri" w:eastAsia="Times New Roman" w:hAnsi="Calibri" w:cs="Calibri"/>
        </w:rPr>
      </w:pPr>
      <w:r w:rsidRPr="00435913">
        <w:rPr>
          <w:rFonts w:ascii="Calibri" w:eastAsia="Times New Roman" w:hAnsi="Calibri" w:cs="Calibri"/>
        </w:rPr>
        <w:t>30-11-2018 13:01</w:t>
      </w:r>
    </w:p>
    <w:p w14:paraId="0DC5252C" w14:textId="77777777" w:rsidR="00FA2C1D" w:rsidRDefault="00FA2C1D" w:rsidP="00FA2C1D">
      <w:pPr>
        <w:rPr>
          <w:rFonts w:ascii="Exo2" w:hAnsi="Exo2" w:cs="Calibri"/>
          <w:color w:val="1F497D"/>
          <w:lang w:val="fo-FO"/>
        </w:rPr>
      </w:pPr>
      <w:r>
        <w:rPr>
          <w:rFonts w:ascii="Exo2" w:hAnsi="Exo2" w:cs="Calibri"/>
          <w:color w:val="1F497D"/>
          <w:lang w:val="fo-FO"/>
        </w:rPr>
        <w:t>Hej igen.</w:t>
      </w:r>
    </w:p>
    <w:p w14:paraId="5F2FCFA4" w14:textId="77777777" w:rsidR="00FA2C1D" w:rsidRDefault="00FA2C1D" w:rsidP="00FA2C1D">
      <w:pPr>
        <w:rPr>
          <w:rFonts w:ascii="Exo2" w:hAnsi="Exo2" w:cs="Calibri"/>
          <w:color w:val="1F497D"/>
          <w:lang w:val="fo-FO"/>
        </w:rPr>
      </w:pPr>
      <w:r>
        <w:rPr>
          <w:rFonts w:ascii="Exo2" w:hAnsi="Exo2" w:cs="Calibri"/>
          <w:color w:val="1F497D"/>
          <w:lang w:val="fo-FO"/>
        </w:rPr>
        <w:t>Make Travel kunne godt tænke os at tilbyde vores kunder en APP, som samlede alle informationerne de skal bruge til deres rejse til Færøerne.</w:t>
      </w:r>
    </w:p>
    <w:p w14:paraId="483DAB6E" w14:textId="77777777" w:rsidR="00FA2C1D" w:rsidRDefault="00FA2C1D" w:rsidP="00FA2C1D">
      <w:pPr>
        <w:rPr>
          <w:rFonts w:ascii="Exo2" w:hAnsi="Exo2" w:cs="Calibri"/>
          <w:color w:val="1F497D"/>
          <w:lang w:val="fo-FO"/>
        </w:rPr>
      </w:pPr>
      <w:r>
        <w:rPr>
          <w:rFonts w:ascii="Exo2" w:hAnsi="Exo2" w:cs="Calibri"/>
          <w:color w:val="1F497D"/>
          <w:lang w:val="fo-FO"/>
        </w:rPr>
        <w:t>Det er et “must” at følgende er inkluderet:</w:t>
      </w:r>
    </w:p>
    <w:p w14:paraId="00E68789" w14:textId="77777777" w:rsidR="00FA2C1D" w:rsidRDefault="00FA2C1D" w:rsidP="00FA2C1D">
      <w:pPr>
        <w:rPr>
          <w:rFonts w:ascii="Exo2" w:hAnsi="Exo2" w:cs="Calibri"/>
          <w:color w:val="1F497D"/>
          <w:lang w:val="fo-FO"/>
        </w:rPr>
      </w:pPr>
      <w:r>
        <w:rPr>
          <w:rFonts w:ascii="Exo2" w:hAnsi="Exo2" w:cs="Calibri"/>
          <w:color w:val="1F497D"/>
          <w:lang w:val="fo-FO"/>
        </w:rPr>
        <w:t>                Flybilletter</w:t>
      </w:r>
    </w:p>
    <w:p w14:paraId="26EA4DD1" w14:textId="77777777" w:rsidR="00FA2C1D" w:rsidRDefault="00FA2C1D" w:rsidP="00FA2C1D">
      <w:pPr>
        <w:rPr>
          <w:rFonts w:ascii="Exo2" w:hAnsi="Exo2" w:cs="Calibri"/>
          <w:color w:val="1F497D"/>
          <w:lang w:val="fo-FO"/>
        </w:rPr>
      </w:pPr>
      <w:r>
        <w:rPr>
          <w:rFonts w:ascii="Exo2" w:hAnsi="Exo2" w:cs="Calibri"/>
          <w:color w:val="1F497D"/>
          <w:lang w:val="fo-FO"/>
        </w:rPr>
        <w:t>                Hotel voucher</w:t>
      </w:r>
    </w:p>
    <w:p w14:paraId="05B80380" w14:textId="77777777" w:rsidR="00FA2C1D" w:rsidRDefault="00FA2C1D" w:rsidP="00FA2C1D">
      <w:pPr>
        <w:rPr>
          <w:rFonts w:ascii="Exo2" w:hAnsi="Exo2" w:cs="Calibri"/>
          <w:color w:val="1F497D"/>
          <w:lang w:val="fo-FO"/>
        </w:rPr>
      </w:pPr>
      <w:r>
        <w:rPr>
          <w:rFonts w:ascii="Exo2" w:hAnsi="Exo2" w:cs="Calibri"/>
          <w:color w:val="1F497D"/>
          <w:lang w:val="fo-FO"/>
        </w:rPr>
        <w:t>                Bil voucher</w:t>
      </w:r>
    </w:p>
    <w:p w14:paraId="7F6B09CB" w14:textId="77777777" w:rsidR="00FA2C1D" w:rsidRDefault="00FA2C1D" w:rsidP="00FA2C1D">
      <w:pPr>
        <w:rPr>
          <w:rFonts w:ascii="Exo2" w:hAnsi="Exo2" w:cs="Calibri"/>
          <w:color w:val="1F497D"/>
          <w:lang w:val="fo-FO"/>
        </w:rPr>
      </w:pPr>
      <w:r>
        <w:rPr>
          <w:rFonts w:ascii="Exo2" w:hAnsi="Exo2" w:cs="Calibri"/>
          <w:color w:val="1F497D"/>
          <w:lang w:val="fo-FO"/>
        </w:rPr>
        <w:t>                Udflugts voucher</w:t>
      </w:r>
    </w:p>
    <w:p w14:paraId="4863B375" w14:textId="77777777" w:rsidR="00FA2C1D" w:rsidRDefault="00FA2C1D" w:rsidP="00FA2C1D">
      <w:pPr>
        <w:rPr>
          <w:rFonts w:ascii="Exo2" w:hAnsi="Exo2" w:cs="Calibri"/>
          <w:color w:val="1F497D"/>
          <w:lang w:val="fo-FO"/>
        </w:rPr>
      </w:pPr>
      <w:r>
        <w:rPr>
          <w:rFonts w:ascii="Exo2" w:hAnsi="Exo2" w:cs="Calibri"/>
          <w:color w:val="1F497D"/>
          <w:lang w:val="fo-FO"/>
        </w:rPr>
        <w:t>                Nød numre til Make Travel, politi og ambulance</w:t>
      </w:r>
    </w:p>
    <w:p w14:paraId="33E877BB" w14:textId="77777777" w:rsidR="00FA2C1D" w:rsidRDefault="00FA2C1D" w:rsidP="00FA2C1D">
      <w:pPr>
        <w:rPr>
          <w:rFonts w:ascii="Exo2" w:hAnsi="Exo2" w:cs="Calibri"/>
          <w:color w:val="1F497D"/>
          <w:lang w:val="fo-FO"/>
        </w:rPr>
      </w:pPr>
      <w:r>
        <w:rPr>
          <w:rFonts w:ascii="Exo2" w:hAnsi="Exo2" w:cs="Calibri"/>
          <w:color w:val="1F497D"/>
          <w:lang w:val="fo-FO"/>
        </w:rPr>
        <w:t>Det er et “ønske” at APP’en også indeholdte:</w:t>
      </w:r>
    </w:p>
    <w:p w14:paraId="78460DCF" w14:textId="77777777" w:rsidR="00FA2C1D" w:rsidRDefault="00FA2C1D" w:rsidP="00FA2C1D">
      <w:pPr>
        <w:rPr>
          <w:rFonts w:ascii="Exo2" w:hAnsi="Exo2" w:cs="Calibri"/>
          <w:color w:val="1F497D"/>
          <w:lang w:val="fo-FO"/>
        </w:rPr>
      </w:pPr>
      <w:r>
        <w:rPr>
          <w:rFonts w:ascii="Exo2" w:hAnsi="Exo2" w:cs="Calibri"/>
          <w:color w:val="1F497D"/>
          <w:lang w:val="fo-FO"/>
        </w:rPr>
        <w:t>                Generelle informationer om Færøerne</w:t>
      </w:r>
    </w:p>
    <w:p w14:paraId="328CA5FA" w14:textId="77777777" w:rsidR="00FA2C1D" w:rsidRDefault="00FA2C1D" w:rsidP="00FA2C1D">
      <w:pPr>
        <w:rPr>
          <w:rFonts w:ascii="Exo2" w:hAnsi="Exo2" w:cs="Calibri"/>
          <w:color w:val="1F497D"/>
          <w:lang w:val="fo-FO"/>
        </w:rPr>
      </w:pPr>
      <w:r>
        <w:rPr>
          <w:rFonts w:ascii="Exo2" w:hAnsi="Exo2" w:cs="Calibri"/>
          <w:color w:val="1F497D"/>
          <w:lang w:val="fo-FO"/>
        </w:rPr>
        <w:t>                Beskrivelse af hotellerne gæsterne skal bo på</w:t>
      </w:r>
    </w:p>
    <w:p w14:paraId="58C83153" w14:textId="77777777" w:rsidR="00FA2C1D" w:rsidRDefault="00FA2C1D" w:rsidP="00FA2C1D">
      <w:pPr>
        <w:rPr>
          <w:rFonts w:ascii="Exo2" w:hAnsi="Exo2" w:cs="Calibri"/>
          <w:color w:val="1F497D"/>
          <w:lang w:val="fo-FO"/>
        </w:rPr>
      </w:pPr>
      <w:r>
        <w:rPr>
          <w:rFonts w:ascii="Exo2" w:hAnsi="Exo2" w:cs="Calibri"/>
          <w:color w:val="1F497D"/>
          <w:lang w:val="fo-FO"/>
        </w:rPr>
        <w:t>                Beskrivelse af udflugterne de har “pre-købt”</w:t>
      </w:r>
    </w:p>
    <w:p w14:paraId="13191E43" w14:textId="77777777" w:rsidR="00FA2C1D" w:rsidRDefault="00FA2C1D" w:rsidP="00FA2C1D">
      <w:pPr>
        <w:rPr>
          <w:rFonts w:ascii="Exo2" w:hAnsi="Exo2" w:cs="Calibri"/>
          <w:color w:val="1F497D"/>
          <w:lang w:val="fo-FO"/>
        </w:rPr>
      </w:pPr>
      <w:r>
        <w:rPr>
          <w:rFonts w:ascii="Exo2" w:hAnsi="Exo2" w:cs="Calibri"/>
          <w:color w:val="1F497D"/>
          <w:lang w:val="fo-FO"/>
        </w:rPr>
        <w:t>                Kort over Færøerne</w:t>
      </w:r>
    </w:p>
    <w:p w14:paraId="45AAB367" w14:textId="77777777" w:rsidR="00FA2C1D" w:rsidRDefault="00FA2C1D" w:rsidP="00FA2C1D">
      <w:pPr>
        <w:rPr>
          <w:rFonts w:ascii="Exo2" w:hAnsi="Exo2" w:cs="Calibri"/>
          <w:color w:val="1F497D"/>
          <w:lang w:val="fo-FO"/>
        </w:rPr>
      </w:pPr>
      <w:r>
        <w:rPr>
          <w:rFonts w:ascii="Exo2" w:hAnsi="Exo2" w:cs="Calibri"/>
          <w:color w:val="1F497D"/>
          <w:lang w:val="fo-FO"/>
        </w:rPr>
        <w:t>                Evt. et link på hvert enkelt opholdssted, udflugtssted – således at GPS’en hjælper gæsten rundt</w:t>
      </w:r>
    </w:p>
    <w:p w14:paraId="40B13FB3" w14:textId="77777777" w:rsidR="00FA2C1D" w:rsidRDefault="00FA2C1D" w:rsidP="00FA2C1D">
      <w:pPr>
        <w:rPr>
          <w:rFonts w:ascii="Exo2" w:hAnsi="Exo2" w:cs="Calibri"/>
          <w:color w:val="1F497D"/>
          <w:lang w:val="fo-FO"/>
        </w:rPr>
      </w:pPr>
      <w:r>
        <w:rPr>
          <w:rFonts w:ascii="Exo2" w:hAnsi="Exo2" w:cs="Calibri"/>
          <w:color w:val="1F497D"/>
          <w:lang w:val="fo-FO"/>
        </w:rPr>
        <w:t>Det er en “drøm” at APP’en også kunne indeholde:</w:t>
      </w:r>
    </w:p>
    <w:p w14:paraId="6AE5823A" w14:textId="77777777" w:rsidR="00FA2C1D" w:rsidRDefault="00FA2C1D" w:rsidP="00FA2C1D">
      <w:pPr>
        <w:rPr>
          <w:rFonts w:ascii="Exo2" w:hAnsi="Exo2" w:cs="Calibri"/>
          <w:color w:val="1F497D"/>
          <w:lang w:val="fo-FO"/>
        </w:rPr>
      </w:pPr>
      <w:r>
        <w:rPr>
          <w:rFonts w:ascii="Exo2" w:hAnsi="Exo2" w:cs="Calibri"/>
          <w:color w:val="1F497D"/>
          <w:lang w:val="fo-FO"/>
        </w:rPr>
        <w:t>                Vise gæsterne div. spisesteder – evt. med link til menukort, osv.</w:t>
      </w:r>
    </w:p>
    <w:p w14:paraId="01C1E0DD" w14:textId="77777777" w:rsidR="00FA2C1D" w:rsidRDefault="00FA2C1D" w:rsidP="00FA2C1D">
      <w:pPr>
        <w:rPr>
          <w:rFonts w:ascii="Exo2" w:hAnsi="Exo2" w:cs="Calibri"/>
          <w:color w:val="1F497D"/>
          <w:lang w:val="fo-FO"/>
        </w:rPr>
      </w:pPr>
      <w:r>
        <w:rPr>
          <w:rFonts w:ascii="Exo2" w:hAnsi="Exo2" w:cs="Calibri"/>
          <w:color w:val="1F497D"/>
          <w:lang w:val="fo-FO"/>
        </w:rPr>
        <w:t>                Give dem information of museer, informationskontorer, osv.</w:t>
      </w:r>
    </w:p>
    <w:p w14:paraId="05DC2015" w14:textId="77777777" w:rsidR="00FA2C1D" w:rsidRDefault="00FA2C1D" w:rsidP="00FA2C1D">
      <w:pPr>
        <w:rPr>
          <w:rFonts w:ascii="Exo2" w:hAnsi="Exo2" w:cs="Calibri"/>
          <w:color w:val="1F497D"/>
          <w:lang w:val="fo-FO"/>
        </w:rPr>
      </w:pPr>
      <w:r>
        <w:rPr>
          <w:rFonts w:ascii="Exo2" w:hAnsi="Exo2" w:cs="Calibri"/>
          <w:color w:val="1F497D"/>
          <w:lang w:val="fo-FO"/>
        </w:rPr>
        <w:t>                Vise gæsterne hvilke udflugter de evt. kunne komme med på</w:t>
      </w:r>
    </w:p>
    <w:p w14:paraId="68C77608" w14:textId="77777777" w:rsidR="00FA2C1D" w:rsidRDefault="00FA2C1D" w:rsidP="00FA2C1D">
      <w:pPr>
        <w:rPr>
          <w:rFonts w:ascii="Exo2" w:hAnsi="Exo2" w:cs="Calibri"/>
          <w:color w:val="1F497D"/>
          <w:lang w:val="fo-FO"/>
        </w:rPr>
      </w:pPr>
      <w:r>
        <w:rPr>
          <w:rFonts w:ascii="Exo2" w:hAnsi="Exo2" w:cs="Calibri"/>
          <w:color w:val="1F497D"/>
          <w:lang w:val="fo-FO"/>
        </w:rPr>
        <w:t>                Vejrudsigten</w:t>
      </w:r>
    </w:p>
    <w:p w14:paraId="47080EC7" w14:textId="77777777" w:rsidR="00FA2C1D" w:rsidRDefault="00FA2C1D" w:rsidP="00FA2C1D">
      <w:pPr>
        <w:rPr>
          <w:rFonts w:ascii="Exo2" w:hAnsi="Exo2" w:cs="Calibri"/>
          <w:color w:val="1F497D"/>
          <w:lang w:val="fo-FO"/>
        </w:rPr>
      </w:pPr>
      <w:r>
        <w:rPr>
          <w:rFonts w:ascii="Exo2" w:hAnsi="Exo2" w:cs="Calibri"/>
          <w:color w:val="1F497D"/>
          <w:lang w:val="fo-FO"/>
        </w:rPr>
        <w:t xml:space="preserve">                Timetabellen for busser og færger – </w:t>
      </w:r>
      <w:hyperlink r:id="rId32" w:history="1">
        <w:r>
          <w:rPr>
            <w:rStyle w:val="Hyperlink"/>
            <w:rFonts w:ascii="Exo2" w:hAnsi="Exo2" w:cs="Calibri"/>
            <w:lang w:val="fo-FO"/>
          </w:rPr>
          <w:t>www.ssl.fo</w:t>
        </w:r>
      </w:hyperlink>
    </w:p>
    <w:p w14:paraId="1B2BB8D8" w14:textId="77777777" w:rsidR="00FA2C1D" w:rsidRDefault="00FA2C1D" w:rsidP="00FA2C1D">
      <w:pPr>
        <w:rPr>
          <w:rFonts w:ascii="Exo2" w:hAnsi="Exo2" w:cs="Calibri"/>
          <w:color w:val="1F497D"/>
          <w:lang w:val="fo-FO"/>
        </w:rPr>
      </w:pPr>
      <w:r>
        <w:rPr>
          <w:rFonts w:ascii="Exo2" w:hAnsi="Exo2" w:cs="Calibri"/>
          <w:color w:val="1F497D"/>
          <w:lang w:val="fo-FO"/>
        </w:rPr>
        <w:t>                Billedgalleri for Færøerne – evt. for det specifikke område de skal til eller er i</w:t>
      </w:r>
    </w:p>
    <w:p w14:paraId="775EF40F" w14:textId="77777777" w:rsidR="00FA2C1D" w:rsidRDefault="00FA2C1D" w:rsidP="00FA2C1D">
      <w:pPr>
        <w:rPr>
          <w:rFonts w:ascii="Exo2" w:hAnsi="Exo2" w:cs="Calibri"/>
          <w:color w:val="1F497D"/>
          <w:lang w:val="fo-FO"/>
        </w:rPr>
      </w:pPr>
      <w:r>
        <w:rPr>
          <w:rFonts w:ascii="Exo2" w:hAnsi="Exo2" w:cs="Calibri"/>
          <w:color w:val="1F497D"/>
          <w:lang w:val="fo-FO"/>
        </w:rPr>
        <w:t>Vores kunde segment er bredt med generelt kan man vel sige at gæsterne rejser som par og har en alder på 50-70 år – world wide men med hovedparten fra Scandinavien og her vægter Danmark allermest.</w:t>
      </w:r>
    </w:p>
    <w:p w14:paraId="10C5C921" w14:textId="77777777" w:rsidR="00FA2C1D" w:rsidRDefault="00FA2C1D" w:rsidP="00FA2C1D">
      <w:pPr>
        <w:rPr>
          <w:rFonts w:ascii="Exo2" w:hAnsi="Exo2" w:cs="Calibri"/>
          <w:color w:val="1F497D"/>
          <w:lang w:val="fo-FO"/>
        </w:rPr>
      </w:pPr>
      <w:r>
        <w:rPr>
          <w:rFonts w:ascii="Exo2" w:hAnsi="Exo2" w:cs="Calibri"/>
          <w:color w:val="1F497D"/>
          <w:lang w:val="fo-FO"/>
        </w:rPr>
        <w:t>Sæson – hele året, men højsæson er fra maj til september.</w:t>
      </w:r>
    </w:p>
    <w:p w14:paraId="0EC1BD33" w14:textId="77777777" w:rsidR="00FA2C1D" w:rsidRDefault="00FA2C1D" w:rsidP="00FA2C1D">
      <w:pPr>
        <w:rPr>
          <w:rFonts w:ascii="Exo2" w:hAnsi="Exo2" w:cs="Calibri"/>
          <w:color w:val="1F497D"/>
          <w:lang w:val="fo-FO"/>
        </w:rPr>
      </w:pPr>
      <w:r>
        <w:rPr>
          <w:rFonts w:ascii="Exo2" w:hAnsi="Exo2" w:cs="Calibri"/>
          <w:color w:val="1F497D"/>
          <w:lang w:val="fo-FO"/>
        </w:rPr>
        <w:t xml:space="preserve">APP’en må være på engelsk – men det kunne være et ønske at den var både engelsk og dansk.    </w:t>
      </w:r>
    </w:p>
    <w:p w14:paraId="39BDDA9E" w14:textId="02E39FCA" w:rsidR="00FA2C1D" w:rsidRDefault="00FA2C1D" w:rsidP="00FA2C1D">
      <w:pPr>
        <w:rPr>
          <w:rFonts w:ascii="Exo2" w:hAnsi="Exo2" w:cs="Calibri"/>
          <w:color w:val="1F497D"/>
          <w:lang w:val="fo-FO"/>
        </w:rPr>
      </w:pPr>
      <w:r>
        <w:rPr>
          <w:rFonts w:ascii="Exo2" w:hAnsi="Exo2" w:cs="Calibri"/>
          <w:color w:val="1F497D"/>
          <w:lang w:val="fo-FO"/>
        </w:rPr>
        <w:t>Med venlig hilsen</w:t>
      </w:r>
    </w:p>
    <w:p w14:paraId="4378AD19" w14:textId="77777777" w:rsidR="00FA2C1D" w:rsidRDefault="00FA2C1D" w:rsidP="00FA2C1D">
      <w:pPr>
        <w:rPr>
          <w:rFonts w:ascii="Exo2" w:hAnsi="Exo2" w:cs="Calibri"/>
          <w:color w:val="1F497D"/>
          <w:lang w:val="fo-FO"/>
        </w:rPr>
      </w:pPr>
      <w:r>
        <w:rPr>
          <w:rFonts w:ascii="Exo2" w:hAnsi="Exo2" w:cs="Calibri"/>
          <w:color w:val="1F497D"/>
          <w:lang w:val="fo-FO"/>
        </w:rPr>
        <w:t>Kent L. Christensen</w:t>
      </w:r>
    </w:p>
    <w:p w14:paraId="4B717DB2" w14:textId="010917BB" w:rsidR="00267B93" w:rsidRDefault="00267B93">
      <w:pPr>
        <w:rPr>
          <w:b/>
        </w:rPr>
      </w:pPr>
    </w:p>
    <w:p w14:paraId="380992B9" w14:textId="244245D0" w:rsidR="00267B93" w:rsidRDefault="00267B93">
      <w:pPr>
        <w:rPr>
          <w:b/>
        </w:rPr>
      </w:pPr>
      <w:r>
        <w:rPr>
          <w:b/>
        </w:rPr>
        <w:lastRenderedPageBreak/>
        <w:t>Bilag 6 – Produkt skitse på tavle</w:t>
      </w:r>
    </w:p>
    <w:p w14:paraId="0015F362" w14:textId="77777777" w:rsidR="00267B93" w:rsidRDefault="00267B93">
      <w:pPr>
        <w:rPr>
          <w:b/>
        </w:rPr>
      </w:pPr>
    </w:p>
    <w:p w14:paraId="4C7D6068" w14:textId="1D7D04B9" w:rsidR="005A5079" w:rsidRDefault="00267B93">
      <w:pPr>
        <w:rPr>
          <w:b/>
        </w:rPr>
      </w:pPr>
      <w:r>
        <w:rPr>
          <w:b/>
          <w:noProof/>
        </w:rPr>
        <w:drawing>
          <wp:inline distT="0" distB="0" distL="0" distR="0" wp14:anchorId="3EEC6781" wp14:editId="66ADEA95">
            <wp:extent cx="6080782" cy="456247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1542" cy="4563045"/>
                    </a:xfrm>
                    <a:prstGeom prst="rect">
                      <a:avLst/>
                    </a:prstGeom>
                    <a:noFill/>
                    <a:ln>
                      <a:noFill/>
                    </a:ln>
                  </pic:spPr>
                </pic:pic>
              </a:graphicData>
            </a:graphic>
          </wp:inline>
        </w:drawing>
      </w:r>
      <w:r w:rsidR="005A5079">
        <w:rPr>
          <w:b/>
        </w:rPr>
        <w:br w:type="page"/>
      </w:r>
    </w:p>
    <w:p w14:paraId="2682E0DB" w14:textId="7559A14E" w:rsidR="00267B93" w:rsidRDefault="00267B93">
      <w:pPr>
        <w:rPr>
          <w:b/>
        </w:rPr>
      </w:pPr>
      <w:r>
        <w:rPr>
          <w:b/>
        </w:rPr>
        <w:lastRenderedPageBreak/>
        <w:t>Bilag 7 – Idégenerering</w:t>
      </w:r>
    </w:p>
    <w:p w14:paraId="28EAA48F" w14:textId="77777777" w:rsidR="00267B93" w:rsidRDefault="00267B93">
      <w:pPr>
        <w:rPr>
          <w:b/>
        </w:rPr>
      </w:pPr>
    </w:p>
    <w:p w14:paraId="080C0033" w14:textId="77777777" w:rsidR="00267B93" w:rsidRDefault="00267B93">
      <w:pPr>
        <w:rPr>
          <w:b/>
        </w:rPr>
      </w:pPr>
      <w:r>
        <w:rPr>
          <w:b/>
          <w:noProof/>
        </w:rPr>
        <w:drawing>
          <wp:inline distT="0" distB="0" distL="0" distR="0" wp14:anchorId="6735DCEC" wp14:editId="1716DABD">
            <wp:extent cx="5598382" cy="4200525"/>
            <wp:effectExtent l="0" t="0" r="254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031" cy="4201762"/>
                    </a:xfrm>
                    <a:prstGeom prst="rect">
                      <a:avLst/>
                    </a:prstGeom>
                    <a:noFill/>
                    <a:ln>
                      <a:noFill/>
                    </a:ln>
                  </pic:spPr>
                </pic:pic>
              </a:graphicData>
            </a:graphic>
          </wp:inline>
        </w:drawing>
      </w:r>
    </w:p>
    <w:p w14:paraId="22ED1B8C" w14:textId="77777777" w:rsidR="00267B93" w:rsidRDefault="00267B93">
      <w:pPr>
        <w:rPr>
          <w:b/>
        </w:rPr>
      </w:pPr>
    </w:p>
    <w:p w14:paraId="176AD994" w14:textId="77777777" w:rsidR="00267B93" w:rsidRDefault="00267B93">
      <w:pPr>
        <w:rPr>
          <w:b/>
        </w:rPr>
      </w:pPr>
      <w:r>
        <w:rPr>
          <w:b/>
        </w:rPr>
        <w:br w:type="page"/>
      </w:r>
    </w:p>
    <w:p w14:paraId="316FFA73" w14:textId="77777777" w:rsidR="00267B93" w:rsidRDefault="00267B93">
      <w:pPr>
        <w:rPr>
          <w:b/>
        </w:rPr>
      </w:pPr>
      <w:r>
        <w:rPr>
          <w:b/>
        </w:rPr>
        <w:lastRenderedPageBreak/>
        <w:t>Bilag 8 – Første flowchart</w:t>
      </w:r>
    </w:p>
    <w:p w14:paraId="6B7FEEAB" w14:textId="77777777" w:rsidR="00267B93" w:rsidRDefault="00267B93">
      <w:pPr>
        <w:rPr>
          <w:b/>
        </w:rPr>
      </w:pPr>
    </w:p>
    <w:p w14:paraId="602ADD9C" w14:textId="7384F382" w:rsidR="00267B93" w:rsidRDefault="00267B93">
      <w:pPr>
        <w:rPr>
          <w:b/>
        </w:rPr>
      </w:pPr>
      <w:r>
        <w:rPr>
          <w:b/>
          <w:noProof/>
        </w:rPr>
        <w:drawing>
          <wp:inline distT="0" distB="0" distL="0" distR="0" wp14:anchorId="640A4789" wp14:editId="206F93C7">
            <wp:extent cx="5926947" cy="44196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0955" cy="4422589"/>
                    </a:xfrm>
                    <a:prstGeom prst="rect">
                      <a:avLst/>
                    </a:prstGeom>
                    <a:noFill/>
                    <a:ln>
                      <a:noFill/>
                    </a:ln>
                  </pic:spPr>
                </pic:pic>
              </a:graphicData>
            </a:graphic>
          </wp:inline>
        </w:drawing>
      </w:r>
      <w:r>
        <w:rPr>
          <w:b/>
        </w:rPr>
        <w:t xml:space="preserve"> </w:t>
      </w:r>
      <w:r>
        <w:rPr>
          <w:b/>
        </w:rPr>
        <w:br w:type="page"/>
      </w:r>
    </w:p>
    <w:p w14:paraId="4E7EC799" w14:textId="0B2B3A05" w:rsidR="00267B93" w:rsidRDefault="00267B93">
      <w:pPr>
        <w:rPr>
          <w:b/>
        </w:rPr>
      </w:pPr>
      <w:r>
        <w:rPr>
          <w:b/>
        </w:rPr>
        <w:lastRenderedPageBreak/>
        <w:t>Bilag 9 – Bil ikoner</w:t>
      </w:r>
    </w:p>
    <w:p w14:paraId="145D8179" w14:textId="623CC683" w:rsidR="00267B93" w:rsidRDefault="00267B93">
      <w:pPr>
        <w:rPr>
          <w:b/>
        </w:rPr>
      </w:pPr>
    </w:p>
    <w:p w14:paraId="50987B56" w14:textId="51C98E5C" w:rsidR="00267B93" w:rsidRDefault="00267B93">
      <w:pPr>
        <w:rPr>
          <w:b/>
        </w:rPr>
      </w:pPr>
      <w:r>
        <w:rPr>
          <w:b/>
          <w:noProof/>
        </w:rPr>
        <w:drawing>
          <wp:inline distT="0" distB="0" distL="0" distR="0" wp14:anchorId="2416B4B2" wp14:editId="6ED26C48">
            <wp:extent cx="4067175" cy="2543175"/>
            <wp:effectExtent l="0" t="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7175" cy="2543175"/>
                    </a:xfrm>
                    <a:prstGeom prst="rect">
                      <a:avLst/>
                    </a:prstGeom>
                    <a:noFill/>
                    <a:ln>
                      <a:noFill/>
                    </a:ln>
                  </pic:spPr>
                </pic:pic>
              </a:graphicData>
            </a:graphic>
          </wp:inline>
        </w:drawing>
      </w:r>
      <w:r>
        <w:rPr>
          <w:b/>
          <w:noProof/>
        </w:rPr>
        <w:drawing>
          <wp:inline distT="0" distB="0" distL="0" distR="0" wp14:anchorId="4417E4F2" wp14:editId="3EE4276E">
            <wp:extent cx="4638675" cy="2905125"/>
            <wp:effectExtent l="0" t="0" r="9525"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8675" cy="2905125"/>
                    </a:xfrm>
                    <a:prstGeom prst="rect">
                      <a:avLst/>
                    </a:prstGeom>
                    <a:noFill/>
                    <a:ln>
                      <a:noFill/>
                    </a:ln>
                  </pic:spPr>
                </pic:pic>
              </a:graphicData>
            </a:graphic>
          </wp:inline>
        </w:drawing>
      </w:r>
    </w:p>
    <w:p w14:paraId="33FE57BE" w14:textId="77777777" w:rsidR="00267B93" w:rsidRDefault="00267B93">
      <w:pPr>
        <w:rPr>
          <w:b/>
        </w:rPr>
      </w:pPr>
    </w:p>
    <w:p w14:paraId="63AA33C2" w14:textId="77777777" w:rsidR="00267B93" w:rsidRDefault="00267B93">
      <w:pPr>
        <w:rPr>
          <w:b/>
        </w:rPr>
      </w:pPr>
    </w:p>
    <w:p w14:paraId="62DDE50A" w14:textId="77777777" w:rsidR="00267B93" w:rsidRDefault="00267B93">
      <w:pPr>
        <w:rPr>
          <w:b/>
        </w:rPr>
      </w:pPr>
      <w:r>
        <w:rPr>
          <w:b/>
        </w:rPr>
        <w:br w:type="page"/>
      </w:r>
    </w:p>
    <w:p w14:paraId="4F275595" w14:textId="77B86F52" w:rsidR="00267B93" w:rsidRDefault="00267B93">
      <w:pPr>
        <w:rPr>
          <w:b/>
        </w:rPr>
      </w:pPr>
      <w:r>
        <w:rPr>
          <w:b/>
        </w:rPr>
        <w:lastRenderedPageBreak/>
        <w:t>Bilag 10 – Animate CC</w:t>
      </w:r>
    </w:p>
    <w:p w14:paraId="43328B54" w14:textId="77777777" w:rsidR="00267B93" w:rsidRDefault="00267B93">
      <w:pPr>
        <w:rPr>
          <w:b/>
        </w:rPr>
      </w:pPr>
    </w:p>
    <w:p w14:paraId="79FD11C8" w14:textId="66FC4897" w:rsidR="00267B93" w:rsidRDefault="00267B93">
      <w:pPr>
        <w:rPr>
          <w:b/>
        </w:rPr>
      </w:pPr>
      <w:r>
        <w:rPr>
          <w:b/>
          <w:noProof/>
        </w:rPr>
        <w:drawing>
          <wp:anchor distT="0" distB="0" distL="114300" distR="114300" simplePos="0" relativeHeight="251670528" behindDoc="0" locked="0" layoutInCell="1" allowOverlap="1" wp14:anchorId="5277BC18" wp14:editId="2287B213">
            <wp:simplePos x="0" y="0"/>
            <wp:positionH relativeFrom="column">
              <wp:posOffset>1942465</wp:posOffset>
            </wp:positionH>
            <wp:positionV relativeFrom="paragraph">
              <wp:posOffset>2705735</wp:posOffset>
            </wp:positionV>
            <wp:extent cx="4424715" cy="2762250"/>
            <wp:effectExtent l="0" t="0" r="0" b="0"/>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471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inline distT="0" distB="0" distL="0" distR="0" wp14:anchorId="622F6115" wp14:editId="32FB2723">
            <wp:extent cx="4441522" cy="278130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5832" cy="2783999"/>
                    </a:xfrm>
                    <a:prstGeom prst="rect">
                      <a:avLst/>
                    </a:prstGeom>
                    <a:noFill/>
                    <a:ln>
                      <a:noFill/>
                    </a:ln>
                  </pic:spPr>
                </pic:pic>
              </a:graphicData>
            </a:graphic>
          </wp:inline>
        </w:drawing>
      </w:r>
      <w:r>
        <w:rPr>
          <w:b/>
          <w:noProof/>
        </w:rPr>
        <w:drawing>
          <wp:inline distT="0" distB="0" distL="0" distR="0" wp14:anchorId="5E11D308" wp14:editId="4A4CAED2">
            <wp:extent cx="4456733" cy="2790825"/>
            <wp:effectExtent l="0" t="0" r="127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5242" cy="2796153"/>
                    </a:xfrm>
                    <a:prstGeom prst="rect">
                      <a:avLst/>
                    </a:prstGeom>
                    <a:noFill/>
                    <a:ln>
                      <a:noFill/>
                    </a:ln>
                  </pic:spPr>
                </pic:pic>
              </a:graphicData>
            </a:graphic>
          </wp:inline>
        </w:drawing>
      </w:r>
      <w:r>
        <w:rPr>
          <w:b/>
        </w:rPr>
        <w:br w:type="page"/>
      </w:r>
    </w:p>
    <w:p w14:paraId="52DE4AB6" w14:textId="77777777" w:rsidR="00267B93" w:rsidRDefault="00267B93">
      <w:pPr>
        <w:rPr>
          <w:b/>
        </w:rPr>
      </w:pPr>
    </w:p>
    <w:p w14:paraId="5D1B6A85" w14:textId="42DB190A" w:rsidR="00054E81" w:rsidRDefault="00267B93">
      <w:pPr>
        <w:rPr>
          <w:b/>
        </w:rPr>
      </w:pPr>
      <w:r>
        <w:rPr>
          <w:b/>
        </w:rPr>
        <w:t xml:space="preserve">Bilag 11 </w:t>
      </w:r>
      <w:r w:rsidR="00054E81">
        <w:rPr>
          <w:b/>
        </w:rPr>
        <w:t>–</w:t>
      </w:r>
      <w:r>
        <w:rPr>
          <w:b/>
        </w:rPr>
        <w:t xml:space="preserve"> </w:t>
      </w:r>
      <w:r w:rsidR="00054E81">
        <w:rPr>
          <w:b/>
        </w:rPr>
        <w:t>Databasestruktur</w:t>
      </w:r>
    </w:p>
    <w:p w14:paraId="78E9D3E6" w14:textId="77777777" w:rsidR="00054E81" w:rsidRDefault="00054E81">
      <w:pPr>
        <w:rPr>
          <w:b/>
        </w:rPr>
      </w:pPr>
    </w:p>
    <w:p w14:paraId="5FC23437" w14:textId="77777777" w:rsidR="00054E81" w:rsidRDefault="00054E81">
      <w:pPr>
        <w:rPr>
          <w:b/>
        </w:rPr>
      </w:pPr>
      <w:r>
        <w:rPr>
          <w:b/>
          <w:noProof/>
        </w:rPr>
        <w:drawing>
          <wp:inline distT="0" distB="0" distL="0" distR="0" wp14:anchorId="76AF6932" wp14:editId="00270EFC">
            <wp:extent cx="7247011" cy="499110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51771" cy="4994378"/>
                    </a:xfrm>
                    <a:prstGeom prst="rect">
                      <a:avLst/>
                    </a:prstGeom>
                    <a:noFill/>
                    <a:ln>
                      <a:noFill/>
                    </a:ln>
                  </pic:spPr>
                </pic:pic>
              </a:graphicData>
            </a:graphic>
          </wp:inline>
        </w:drawing>
      </w:r>
    </w:p>
    <w:p w14:paraId="70046E9D" w14:textId="77777777" w:rsidR="00054E81" w:rsidRDefault="00054E81">
      <w:pPr>
        <w:rPr>
          <w:b/>
        </w:rPr>
      </w:pPr>
      <w:r>
        <w:rPr>
          <w:b/>
        </w:rPr>
        <w:br w:type="page"/>
      </w:r>
    </w:p>
    <w:p w14:paraId="4902544A" w14:textId="65A4D257" w:rsidR="003166FE" w:rsidRDefault="00054E81" w:rsidP="00054E81">
      <w:pPr>
        <w:rPr>
          <w:b/>
        </w:rPr>
      </w:pPr>
      <w:r>
        <w:rPr>
          <w:b/>
        </w:rPr>
        <w:lastRenderedPageBreak/>
        <w:t xml:space="preserve">Bilag 12 - </w:t>
      </w:r>
      <w:r w:rsidR="001D2071">
        <w:rPr>
          <w:b/>
        </w:rPr>
        <w:t>Brugertest</w:t>
      </w:r>
    </w:p>
    <w:p w14:paraId="02645767" w14:textId="77777777" w:rsidR="001D2071" w:rsidRDefault="001D2071" w:rsidP="001D2071">
      <w:r>
        <w:t>Brugertest KUNDE:</w:t>
      </w:r>
    </w:p>
    <w:p w14:paraId="5E79B367" w14:textId="77777777" w:rsidR="001D2071" w:rsidRDefault="001D2071" w:rsidP="001D2071">
      <w:pPr>
        <w:pStyle w:val="Listeafsnit"/>
        <w:numPr>
          <w:ilvl w:val="0"/>
          <w:numId w:val="7"/>
        </w:numPr>
        <w:spacing w:line="256" w:lineRule="auto"/>
      </w:pPr>
      <w:r>
        <w:t>Log ind og find dine flybilletter. Hvad gør du?</w:t>
      </w:r>
    </w:p>
    <w:p w14:paraId="7DE45DF8" w14:textId="77777777" w:rsidR="001D2071" w:rsidRDefault="001D2071" w:rsidP="001D2071">
      <w:pPr>
        <w:pStyle w:val="Listeafsnit"/>
        <w:numPr>
          <w:ilvl w:val="0"/>
          <w:numId w:val="7"/>
        </w:numPr>
        <w:spacing w:line="256" w:lineRule="auto"/>
      </w:pPr>
      <w:r>
        <w:t>Du har købt en udflugt. Kan du fortælle mig hvad det er for en udflugt og tidspunkt for afrejse?</w:t>
      </w:r>
    </w:p>
    <w:p w14:paraId="3CF5E4FC" w14:textId="77777777" w:rsidR="001D2071" w:rsidRDefault="001D2071" w:rsidP="001D2071">
      <w:pPr>
        <w:pStyle w:val="Listeafsnit"/>
        <w:numPr>
          <w:ilvl w:val="0"/>
          <w:numId w:val="7"/>
        </w:numPr>
        <w:spacing w:line="256" w:lineRule="auto"/>
      </w:pPr>
      <w:r>
        <w:t>Hvornår skal du afhente din lejebil og hvad er inkluderet i lejeprisen?</w:t>
      </w:r>
    </w:p>
    <w:p w14:paraId="405E74FC" w14:textId="77777777" w:rsidR="001D2071" w:rsidRDefault="001D2071" w:rsidP="001D2071">
      <w:pPr>
        <w:pStyle w:val="Listeafsnit"/>
        <w:numPr>
          <w:ilvl w:val="0"/>
          <w:numId w:val="7"/>
        </w:numPr>
        <w:spacing w:line="256" w:lineRule="auto"/>
      </w:pPr>
      <w:r>
        <w:t>Du er ikke helt sikker på færdselsreglerne på Færøerne. Hvad gør du og hvorfor?</w:t>
      </w:r>
    </w:p>
    <w:p w14:paraId="02BAAE6F" w14:textId="77777777" w:rsidR="001D2071" w:rsidRDefault="001D2071" w:rsidP="001D2071">
      <w:pPr>
        <w:pStyle w:val="Listeafsnit"/>
        <w:numPr>
          <w:ilvl w:val="0"/>
          <w:numId w:val="7"/>
        </w:numPr>
        <w:spacing w:line="256" w:lineRule="auto"/>
      </w:pPr>
      <w:r>
        <w:t>Hvad er adressen på dit hotel og hvornår kan du checke ind?</w:t>
      </w:r>
    </w:p>
    <w:p w14:paraId="4EC2855B" w14:textId="77777777" w:rsidR="001D2071" w:rsidRDefault="001D2071" w:rsidP="001D2071">
      <w:pPr>
        <w:pStyle w:val="Listeafsnit"/>
        <w:numPr>
          <w:ilvl w:val="0"/>
          <w:numId w:val="7"/>
        </w:numPr>
        <w:spacing w:line="256" w:lineRule="auto"/>
      </w:pPr>
      <w:r>
        <w:t xml:space="preserve">Åbn og se din voucher til helicopter turen. Hvad tid skal du checke ind til rejsen? </w:t>
      </w:r>
    </w:p>
    <w:p w14:paraId="1782D446" w14:textId="77777777" w:rsidR="001D2071" w:rsidRDefault="001D2071" w:rsidP="001D2071">
      <w:pPr>
        <w:pStyle w:val="Listeafsnit"/>
        <w:numPr>
          <w:ilvl w:val="0"/>
          <w:numId w:val="7"/>
        </w:numPr>
        <w:spacing w:line="256" w:lineRule="auto"/>
      </w:pPr>
      <w:r>
        <w:t>Du er på vandretur i bjergene, men er faret vild. Hvad gør du og hvorfor?</w:t>
      </w:r>
    </w:p>
    <w:p w14:paraId="11162E3D" w14:textId="77777777" w:rsidR="001D2071" w:rsidRDefault="001D2071" w:rsidP="001D2071">
      <w:pPr>
        <w:pStyle w:val="Listeafsnit"/>
        <w:numPr>
          <w:ilvl w:val="0"/>
          <w:numId w:val="7"/>
        </w:numPr>
        <w:spacing w:line="256" w:lineRule="auto"/>
      </w:pPr>
      <w:r>
        <w:t>Du kunne godt tænke dig at tage ud og spise en aften, men du har ikke forudbestilt noget. Hvad gør du og hvorfor?</w:t>
      </w:r>
    </w:p>
    <w:p w14:paraId="1AF8A577" w14:textId="77777777" w:rsidR="001D2071" w:rsidRDefault="001D2071" w:rsidP="001D2071">
      <w:pPr>
        <w:pStyle w:val="Listeafsnit"/>
        <w:numPr>
          <w:ilvl w:val="0"/>
          <w:numId w:val="7"/>
        </w:numPr>
        <w:spacing w:line="256" w:lineRule="auto"/>
      </w:pPr>
      <w:r>
        <w:t xml:space="preserve">Hvad synes du om designet? (farver, knapper, skrifttyper osv.) Venligst uddyb svaret. </w:t>
      </w:r>
    </w:p>
    <w:p w14:paraId="4FF08EC3" w14:textId="77777777" w:rsidR="001D2071" w:rsidRDefault="001D2071" w:rsidP="001D2071">
      <w:pPr>
        <w:pStyle w:val="Listeafsnit"/>
        <w:numPr>
          <w:ilvl w:val="0"/>
          <w:numId w:val="7"/>
        </w:numPr>
        <w:spacing w:line="256" w:lineRule="auto"/>
      </w:pPr>
      <w:r>
        <w:t>Hvad synes du om layoutet? (opsætning, placering af ting osv.) Venligst uddyb svaret.</w:t>
      </w:r>
    </w:p>
    <w:p w14:paraId="5AA1A215" w14:textId="77777777" w:rsidR="001D2071" w:rsidRDefault="001D2071" w:rsidP="001D2071">
      <w:pPr>
        <w:pStyle w:val="Listeafsnit"/>
        <w:numPr>
          <w:ilvl w:val="0"/>
          <w:numId w:val="7"/>
        </w:numPr>
        <w:spacing w:line="256" w:lineRule="auto"/>
      </w:pPr>
      <w:r>
        <w:t>Generelle tanker om web applikationen? (pros and cons) Venligst uddyb svaret.</w:t>
      </w:r>
    </w:p>
    <w:p w14:paraId="05D3F844" w14:textId="77777777" w:rsidR="001D2071" w:rsidRDefault="001D2071" w:rsidP="001D2071">
      <w:pPr>
        <w:pStyle w:val="Listeafsnit"/>
      </w:pPr>
    </w:p>
    <w:p w14:paraId="2FE80D1D" w14:textId="77777777" w:rsidR="001D2071" w:rsidRDefault="001D2071" w:rsidP="001D2071">
      <w:pPr>
        <w:pStyle w:val="Listeafsnit"/>
      </w:pPr>
      <w:r>
        <w:t>Brugertest info</w:t>
      </w:r>
    </w:p>
    <w:p w14:paraId="744BE527" w14:textId="77777777" w:rsidR="001D2071" w:rsidRDefault="001D2071" w:rsidP="001D2071">
      <w:pPr>
        <w:pStyle w:val="Listeafsnit"/>
      </w:pPr>
      <w:r>
        <w:t>Kundenummer: 12345</w:t>
      </w:r>
    </w:p>
    <w:p w14:paraId="1EA2FE49" w14:textId="77777777" w:rsidR="001D2071" w:rsidRDefault="001D2071" w:rsidP="001D2071">
      <w:pPr>
        <w:pStyle w:val="Listeafsnit"/>
      </w:pPr>
    </w:p>
    <w:p w14:paraId="6E01E665" w14:textId="77777777" w:rsidR="001D2071" w:rsidRDefault="001D2071" w:rsidP="001D2071">
      <w:r>
        <w:t>Mads 24 år:</w:t>
      </w:r>
    </w:p>
    <w:p w14:paraId="59F0B384" w14:textId="77777777" w:rsidR="001D2071" w:rsidRDefault="001D2071" w:rsidP="001D2071">
      <w:pPr>
        <w:pStyle w:val="Listeafsnit"/>
        <w:numPr>
          <w:ilvl w:val="0"/>
          <w:numId w:val="8"/>
        </w:numPr>
        <w:spacing w:line="256" w:lineRule="auto"/>
      </w:pPr>
      <w:r>
        <w:t>Gik nemt og hurtigt.</w:t>
      </w:r>
    </w:p>
    <w:p w14:paraId="0223AE7E" w14:textId="77777777" w:rsidR="001D2071" w:rsidRDefault="001D2071" w:rsidP="001D2071">
      <w:pPr>
        <w:pStyle w:val="Listeafsnit"/>
        <w:numPr>
          <w:ilvl w:val="0"/>
          <w:numId w:val="8"/>
        </w:numPr>
        <w:spacing w:line="256" w:lineRule="auto"/>
      </w:pPr>
      <w:r>
        <w:t>Gik fint, da han kom ind på excursions vidste han ikke man kunne scrolle. Tænkte hvad var det og blev forvirret over billedet med bilen.</w:t>
      </w:r>
    </w:p>
    <w:p w14:paraId="2DE9BB97" w14:textId="77777777" w:rsidR="001D2071" w:rsidRDefault="001D2071" w:rsidP="001D2071">
      <w:pPr>
        <w:pStyle w:val="Listeafsnit"/>
        <w:numPr>
          <w:ilvl w:val="0"/>
          <w:numId w:val="8"/>
        </w:numPr>
        <w:spacing w:line="256" w:lineRule="auto"/>
      </w:pPr>
      <w:r>
        <w:t>Klarede opgaven fint og hurtigt.</w:t>
      </w:r>
    </w:p>
    <w:p w14:paraId="7ACE62F3" w14:textId="77777777" w:rsidR="001D2071" w:rsidRDefault="001D2071" w:rsidP="001D2071">
      <w:pPr>
        <w:pStyle w:val="Listeafsnit"/>
        <w:numPr>
          <w:ilvl w:val="0"/>
          <w:numId w:val="8"/>
        </w:numPr>
        <w:spacing w:line="256" w:lineRule="auto"/>
      </w:pPr>
      <w:r>
        <w:t>Troede at info var generel information om MakeTravel</w:t>
      </w:r>
    </w:p>
    <w:p w14:paraId="5AB705FA" w14:textId="77777777" w:rsidR="001D2071" w:rsidRDefault="001D2071" w:rsidP="001D2071">
      <w:pPr>
        <w:pStyle w:val="Listeafsnit"/>
        <w:numPr>
          <w:ilvl w:val="0"/>
          <w:numId w:val="8"/>
        </w:numPr>
        <w:spacing w:line="256" w:lineRule="auto"/>
      </w:pPr>
      <w:r>
        <w:t>Gik nemt og hurtigt.</w:t>
      </w:r>
    </w:p>
    <w:p w14:paraId="3A6D31D8" w14:textId="77777777" w:rsidR="001D2071" w:rsidRDefault="001D2071" w:rsidP="001D2071">
      <w:pPr>
        <w:pStyle w:val="Listeafsnit"/>
        <w:numPr>
          <w:ilvl w:val="0"/>
          <w:numId w:val="8"/>
        </w:numPr>
        <w:spacing w:line="256" w:lineRule="auto"/>
      </w:pPr>
      <w:r>
        <w:t>Ville have gået ind i excursions</w:t>
      </w:r>
    </w:p>
    <w:p w14:paraId="0A1E0623" w14:textId="77777777" w:rsidR="001D2071" w:rsidRDefault="001D2071" w:rsidP="001D2071">
      <w:pPr>
        <w:pStyle w:val="Listeafsnit"/>
        <w:numPr>
          <w:ilvl w:val="0"/>
          <w:numId w:val="8"/>
        </w:numPr>
        <w:spacing w:line="256" w:lineRule="auto"/>
      </w:pPr>
      <w:r>
        <w:t>Gik nemt og hurtigt. Ville bruge gps funktionen i maps.</w:t>
      </w:r>
    </w:p>
    <w:p w14:paraId="3CDE17F3" w14:textId="77777777" w:rsidR="001D2071" w:rsidRDefault="001D2071" w:rsidP="001D2071">
      <w:pPr>
        <w:pStyle w:val="Listeafsnit"/>
        <w:numPr>
          <w:ilvl w:val="0"/>
          <w:numId w:val="8"/>
        </w:numPr>
        <w:spacing w:line="256" w:lineRule="auto"/>
      </w:pPr>
      <w:r>
        <w:t>Mærkeligt der ikke er mulighed for at bestille direkte. Forvirret over teksten der står. Ville kun skrive en mail hvis der var noget galt eller for kundeservice. Kunne bruge en liste over restauranter. Hellere Google end at tage kontakt til Make Travel.</w:t>
      </w:r>
    </w:p>
    <w:p w14:paraId="2F4997B3" w14:textId="77777777" w:rsidR="001D2071" w:rsidRDefault="001D2071" w:rsidP="001D2071">
      <w:pPr>
        <w:pStyle w:val="Listeafsnit"/>
        <w:numPr>
          <w:ilvl w:val="0"/>
          <w:numId w:val="8"/>
        </w:numPr>
        <w:spacing w:line="256" w:lineRule="auto"/>
      </w:pPr>
      <w:r>
        <w:t>Sjovt med ikonerne er levende.</w:t>
      </w:r>
    </w:p>
    <w:p w14:paraId="354D8060" w14:textId="77777777" w:rsidR="001D2071" w:rsidRDefault="001D2071" w:rsidP="001D2071">
      <w:pPr>
        <w:pStyle w:val="Listeafsnit"/>
        <w:numPr>
          <w:ilvl w:val="0"/>
          <w:numId w:val="8"/>
        </w:numPr>
        <w:spacing w:line="256" w:lineRule="auto"/>
      </w:pPr>
      <w:r>
        <w:t>Simpelt og fint layout. Fedt det kun er en side og der er pop ups. Gennemgående layout.</w:t>
      </w:r>
    </w:p>
    <w:p w14:paraId="7942AE40" w14:textId="77777777" w:rsidR="001D2071" w:rsidRDefault="001D2071" w:rsidP="001D2071">
      <w:pPr>
        <w:pStyle w:val="Listeafsnit"/>
        <w:numPr>
          <w:ilvl w:val="0"/>
          <w:numId w:val="8"/>
        </w:numPr>
        <w:spacing w:line="256" w:lineRule="auto"/>
      </w:pPr>
      <w:r>
        <w:t>Excursions kunne misforstås som kort. Forvirrende med samme billeder i flere af pop ups.</w:t>
      </w:r>
    </w:p>
    <w:p w14:paraId="0E23C31E" w14:textId="77777777" w:rsidR="001D2071" w:rsidRDefault="001D2071" w:rsidP="001D2071"/>
    <w:p w14:paraId="0D00FEBD" w14:textId="77777777" w:rsidR="001D2071" w:rsidRDefault="001D2071" w:rsidP="001D2071">
      <w:r>
        <w:lastRenderedPageBreak/>
        <w:t>Jan 52 år:</w:t>
      </w:r>
    </w:p>
    <w:p w14:paraId="7A394BE8" w14:textId="77777777" w:rsidR="001D2071" w:rsidRDefault="001D2071" w:rsidP="001D2071">
      <w:pPr>
        <w:pStyle w:val="Listeafsnit"/>
        <w:numPr>
          <w:ilvl w:val="0"/>
          <w:numId w:val="9"/>
        </w:numPr>
        <w:spacing w:line="256" w:lineRule="auto"/>
      </w:pPr>
      <w:r>
        <w:t>Gik nemt og hurtigt.</w:t>
      </w:r>
    </w:p>
    <w:p w14:paraId="03220CC7" w14:textId="77777777" w:rsidR="001D2071" w:rsidRDefault="001D2071" w:rsidP="001D2071">
      <w:pPr>
        <w:pStyle w:val="Listeafsnit"/>
        <w:numPr>
          <w:ilvl w:val="0"/>
          <w:numId w:val="9"/>
        </w:numPr>
        <w:spacing w:line="256" w:lineRule="auto"/>
      </w:pPr>
      <w:r>
        <w:t>Gik nemt og hurtigt.</w:t>
      </w:r>
    </w:p>
    <w:p w14:paraId="4C50EDC2" w14:textId="77777777" w:rsidR="001D2071" w:rsidRDefault="001D2071" w:rsidP="001D2071">
      <w:pPr>
        <w:pStyle w:val="Listeafsnit"/>
        <w:numPr>
          <w:ilvl w:val="0"/>
          <w:numId w:val="9"/>
        </w:numPr>
        <w:spacing w:line="256" w:lineRule="auto"/>
      </w:pPr>
      <w:r>
        <w:t>Gik nemt og hurtigt. Måske lidt større skrift.</w:t>
      </w:r>
    </w:p>
    <w:p w14:paraId="57BDFF8C" w14:textId="77777777" w:rsidR="001D2071" w:rsidRDefault="001D2071" w:rsidP="001D2071">
      <w:pPr>
        <w:pStyle w:val="Listeafsnit"/>
        <w:numPr>
          <w:ilvl w:val="0"/>
          <w:numId w:val="9"/>
        </w:numPr>
        <w:spacing w:line="256" w:lineRule="auto"/>
      </w:pPr>
      <w:r>
        <w:t>Gik fint med at finde det, havde svært ved at se at det var en video. Måske automatisk afspilning eller en tydeligere knap for afspilning.</w:t>
      </w:r>
    </w:p>
    <w:p w14:paraId="2F01870F" w14:textId="77777777" w:rsidR="001D2071" w:rsidRDefault="001D2071" w:rsidP="001D2071">
      <w:pPr>
        <w:pStyle w:val="Listeafsnit"/>
        <w:numPr>
          <w:ilvl w:val="0"/>
          <w:numId w:val="9"/>
        </w:numPr>
        <w:spacing w:line="256" w:lineRule="auto"/>
      </w:pPr>
      <w:r>
        <w:t>Gik nemt og hurtigt.</w:t>
      </w:r>
    </w:p>
    <w:p w14:paraId="68A7252F" w14:textId="77777777" w:rsidR="001D2071" w:rsidRDefault="001D2071" w:rsidP="001D2071">
      <w:pPr>
        <w:pStyle w:val="Listeafsnit"/>
        <w:numPr>
          <w:ilvl w:val="0"/>
          <w:numId w:val="9"/>
        </w:numPr>
        <w:spacing w:line="256" w:lineRule="auto"/>
      </w:pPr>
      <w:r>
        <w:t>Misforstod spørgsmålet og troede det helikopterturen var en oplevelse. Var efterfølgende fint med på at det var et transportmiddel til en ø og ville have valgt transport.</w:t>
      </w:r>
    </w:p>
    <w:p w14:paraId="6F4A7B00" w14:textId="77777777" w:rsidR="001D2071" w:rsidRDefault="001D2071" w:rsidP="001D2071">
      <w:pPr>
        <w:pStyle w:val="Listeafsnit"/>
        <w:numPr>
          <w:ilvl w:val="0"/>
          <w:numId w:val="9"/>
        </w:numPr>
        <w:spacing w:line="256" w:lineRule="auto"/>
      </w:pPr>
      <w:r>
        <w:t>Gik fint med at finde det, men havde svært ved at se ”din placering” knap. Den måtte gerne være tydeligere eller være der med det samme.</w:t>
      </w:r>
    </w:p>
    <w:p w14:paraId="175DA3AB" w14:textId="77777777" w:rsidR="001D2071" w:rsidRDefault="001D2071" w:rsidP="001D2071">
      <w:pPr>
        <w:pStyle w:val="Listeafsnit"/>
        <w:numPr>
          <w:ilvl w:val="0"/>
          <w:numId w:val="9"/>
        </w:numPr>
        <w:spacing w:line="256" w:lineRule="auto"/>
      </w:pPr>
      <w:r>
        <w:t>Fandt det meget nemt og hurtigt. Gad godt have haft et overblik over hvilke muligheder der var, måske noget inspiration. Kunne godt tænke sig en sammenhæng med kortet så man kunne se hvor der lå spisesteder baseret på hans placering.</w:t>
      </w:r>
    </w:p>
    <w:p w14:paraId="7E5C838D" w14:textId="77777777" w:rsidR="001D2071" w:rsidRDefault="001D2071" w:rsidP="001D2071">
      <w:pPr>
        <w:pStyle w:val="Listeafsnit"/>
        <w:numPr>
          <w:ilvl w:val="0"/>
          <w:numId w:val="9"/>
        </w:numPr>
        <w:spacing w:line="256" w:lineRule="auto"/>
      </w:pPr>
      <w:r>
        <w:t>Tydeligt med sorte ikoner på hvid baggrund. Flotte ikoner og fedt de bevæger sig når man har musen over. Farvevalget er fedt, det ser flot og professionelt ud.</w:t>
      </w:r>
    </w:p>
    <w:p w14:paraId="3E2FAD69" w14:textId="77777777" w:rsidR="001D2071" w:rsidRDefault="001D2071" w:rsidP="001D2071">
      <w:pPr>
        <w:pStyle w:val="Listeafsnit"/>
        <w:numPr>
          <w:ilvl w:val="0"/>
          <w:numId w:val="9"/>
        </w:numPr>
        <w:spacing w:line="256" w:lineRule="auto"/>
      </w:pPr>
      <w:r>
        <w:t xml:space="preserve">Layoutet er godt. Det nemt at navigere i og det er overskueligt og simpelt. Det tydeligt med kategorierne og det nemt at komme tilbage til startskærmen. </w:t>
      </w:r>
    </w:p>
    <w:p w14:paraId="461C7248" w14:textId="77777777" w:rsidR="001D2071" w:rsidRDefault="001D2071" w:rsidP="001D2071">
      <w:r>
        <w:t>Gitte 48 år</w:t>
      </w:r>
    </w:p>
    <w:p w14:paraId="4C590587" w14:textId="77777777" w:rsidR="001D2071" w:rsidRDefault="001D2071" w:rsidP="001D2071">
      <w:pPr>
        <w:pStyle w:val="Listeafsnit"/>
        <w:numPr>
          <w:ilvl w:val="0"/>
          <w:numId w:val="10"/>
        </w:numPr>
        <w:spacing w:line="256" w:lineRule="auto"/>
      </w:pPr>
      <w:r>
        <w:t>Gik fint.</w:t>
      </w:r>
    </w:p>
    <w:p w14:paraId="0E35EFED" w14:textId="77777777" w:rsidR="001D2071" w:rsidRDefault="001D2071" w:rsidP="001D2071">
      <w:pPr>
        <w:pStyle w:val="Listeafsnit"/>
        <w:numPr>
          <w:ilvl w:val="0"/>
          <w:numId w:val="10"/>
        </w:numPr>
        <w:spacing w:line="256" w:lineRule="auto"/>
      </w:pPr>
      <w:r>
        <w:t>Gik fint.</w:t>
      </w:r>
    </w:p>
    <w:p w14:paraId="46420F72" w14:textId="77777777" w:rsidR="001D2071" w:rsidRDefault="001D2071" w:rsidP="001D2071">
      <w:pPr>
        <w:pStyle w:val="Listeafsnit"/>
        <w:numPr>
          <w:ilvl w:val="0"/>
          <w:numId w:val="10"/>
        </w:numPr>
        <w:spacing w:line="256" w:lineRule="auto"/>
      </w:pPr>
      <w:r>
        <w:t>Gik fint.</w:t>
      </w:r>
    </w:p>
    <w:p w14:paraId="6F5752AA" w14:textId="77777777" w:rsidR="001D2071" w:rsidRDefault="001D2071" w:rsidP="001D2071">
      <w:pPr>
        <w:pStyle w:val="Listeafsnit"/>
        <w:numPr>
          <w:ilvl w:val="0"/>
          <w:numId w:val="10"/>
        </w:numPr>
        <w:spacing w:line="256" w:lineRule="auto"/>
      </w:pPr>
      <w:r>
        <w:t>Gik fint. Kunne godt bruge det på skrift også. Tog lidt tid at finde ud af det var en video.</w:t>
      </w:r>
    </w:p>
    <w:p w14:paraId="040B4430" w14:textId="77777777" w:rsidR="001D2071" w:rsidRDefault="001D2071" w:rsidP="001D2071">
      <w:pPr>
        <w:pStyle w:val="Listeafsnit"/>
        <w:numPr>
          <w:ilvl w:val="0"/>
          <w:numId w:val="10"/>
        </w:numPr>
        <w:spacing w:line="256" w:lineRule="auto"/>
      </w:pPr>
      <w:r>
        <w:t>Gik fint.</w:t>
      </w:r>
    </w:p>
    <w:p w14:paraId="3F43A5CD" w14:textId="77777777" w:rsidR="001D2071" w:rsidRDefault="001D2071" w:rsidP="001D2071">
      <w:pPr>
        <w:pStyle w:val="Listeafsnit"/>
        <w:numPr>
          <w:ilvl w:val="0"/>
          <w:numId w:val="10"/>
        </w:numPr>
        <w:spacing w:line="256" w:lineRule="auto"/>
      </w:pPr>
      <w:r>
        <w:t>Gik først ind på excursions. Forbinder transport med f.eks taxa fra lufthavn.</w:t>
      </w:r>
    </w:p>
    <w:p w14:paraId="213C8470" w14:textId="77777777" w:rsidR="001D2071" w:rsidRDefault="001D2071" w:rsidP="001D2071">
      <w:pPr>
        <w:pStyle w:val="Listeafsnit"/>
        <w:numPr>
          <w:ilvl w:val="0"/>
          <w:numId w:val="10"/>
        </w:numPr>
        <w:spacing w:line="256" w:lineRule="auto"/>
      </w:pPr>
      <w:r>
        <w:t>Trykkede først på emergency.</w:t>
      </w:r>
    </w:p>
    <w:p w14:paraId="29B183CC" w14:textId="77777777" w:rsidR="001D2071" w:rsidRDefault="001D2071" w:rsidP="001D2071">
      <w:pPr>
        <w:pStyle w:val="Listeafsnit"/>
        <w:numPr>
          <w:ilvl w:val="0"/>
          <w:numId w:val="10"/>
        </w:numPr>
        <w:spacing w:line="256" w:lineRule="auto"/>
      </w:pPr>
      <w:r>
        <w:t>Nemt at finde. Ville have valgmuligheder. Oversigt. Link til inspiration/anmeldelser. Ville ikke bestille hjemmefra med mindre det var dyrt eller fint.</w:t>
      </w:r>
    </w:p>
    <w:p w14:paraId="1A19EB0D" w14:textId="77777777" w:rsidR="001D2071" w:rsidRDefault="001D2071" w:rsidP="001D2071">
      <w:pPr>
        <w:pStyle w:val="Listeafsnit"/>
        <w:numPr>
          <w:ilvl w:val="0"/>
          <w:numId w:val="10"/>
        </w:numPr>
        <w:spacing w:line="256" w:lineRule="auto"/>
      </w:pPr>
      <w:r>
        <w:t>Flot design. Let og forståeligt. Flotte ikoner. Kunne godt bruge store bogstaver.</w:t>
      </w:r>
    </w:p>
    <w:p w14:paraId="6F5AFF34" w14:textId="77777777" w:rsidR="001D2071" w:rsidRDefault="001D2071" w:rsidP="001D2071">
      <w:pPr>
        <w:pStyle w:val="Listeafsnit"/>
        <w:numPr>
          <w:ilvl w:val="0"/>
          <w:numId w:val="10"/>
        </w:numPr>
        <w:spacing w:line="256" w:lineRule="auto"/>
      </w:pPr>
      <w:r>
        <w:t xml:space="preserve">Fedt at man kommer ud ved at trykke ved siden af modalen. </w:t>
      </w:r>
    </w:p>
    <w:p w14:paraId="10FD518C" w14:textId="77777777" w:rsidR="001D2071" w:rsidRDefault="001D2071" w:rsidP="001D2071">
      <w:r>
        <w:t>Sofia 23 år</w:t>
      </w:r>
    </w:p>
    <w:p w14:paraId="612E31D0" w14:textId="77777777" w:rsidR="001D2071" w:rsidRDefault="001D2071" w:rsidP="001D2071">
      <w:pPr>
        <w:pStyle w:val="Listeafsnit"/>
        <w:numPr>
          <w:ilvl w:val="0"/>
          <w:numId w:val="11"/>
        </w:numPr>
        <w:spacing w:line="256" w:lineRule="auto"/>
      </w:pPr>
      <w:r>
        <w:t>Gik fint.</w:t>
      </w:r>
    </w:p>
    <w:p w14:paraId="4439DD1E" w14:textId="77777777" w:rsidR="001D2071" w:rsidRDefault="001D2071" w:rsidP="001D2071">
      <w:pPr>
        <w:pStyle w:val="Listeafsnit"/>
        <w:numPr>
          <w:ilvl w:val="0"/>
          <w:numId w:val="11"/>
        </w:numPr>
        <w:spacing w:line="256" w:lineRule="auto"/>
      </w:pPr>
      <w:r>
        <w:t>Gik fint. Tiden burde være uden sekunder.</w:t>
      </w:r>
    </w:p>
    <w:p w14:paraId="7AE49898" w14:textId="77777777" w:rsidR="001D2071" w:rsidRDefault="001D2071" w:rsidP="001D2071">
      <w:pPr>
        <w:pStyle w:val="Listeafsnit"/>
        <w:numPr>
          <w:ilvl w:val="0"/>
          <w:numId w:val="11"/>
        </w:numPr>
        <w:spacing w:line="256" w:lineRule="auto"/>
      </w:pPr>
      <w:r>
        <w:t>Gik fint. Dato format skal ændres.</w:t>
      </w:r>
    </w:p>
    <w:p w14:paraId="2EBEF11C" w14:textId="77777777" w:rsidR="001D2071" w:rsidRDefault="001D2071" w:rsidP="001D2071">
      <w:pPr>
        <w:pStyle w:val="Listeafsnit"/>
        <w:numPr>
          <w:ilvl w:val="0"/>
          <w:numId w:val="11"/>
        </w:numPr>
        <w:spacing w:line="256" w:lineRule="auto"/>
      </w:pPr>
      <w:r>
        <w:t>Gik fint. Ville både have video og tekst.</w:t>
      </w:r>
    </w:p>
    <w:p w14:paraId="6E349C9B" w14:textId="77777777" w:rsidR="001D2071" w:rsidRDefault="001D2071" w:rsidP="001D2071">
      <w:pPr>
        <w:pStyle w:val="Listeafsnit"/>
        <w:numPr>
          <w:ilvl w:val="0"/>
          <w:numId w:val="11"/>
        </w:numPr>
        <w:spacing w:line="256" w:lineRule="auto"/>
      </w:pPr>
      <w:r>
        <w:lastRenderedPageBreak/>
        <w:t>Gik fint.</w:t>
      </w:r>
    </w:p>
    <w:p w14:paraId="7368D38D" w14:textId="77777777" w:rsidR="001D2071" w:rsidRDefault="001D2071" w:rsidP="001D2071">
      <w:pPr>
        <w:pStyle w:val="Listeafsnit"/>
        <w:numPr>
          <w:ilvl w:val="0"/>
          <w:numId w:val="11"/>
        </w:numPr>
        <w:spacing w:line="256" w:lineRule="auto"/>
      </w:pPr>
      <w:r>
        <w:t>Gik fint.</w:t>
      </w:r>
    </w:p>
    <w:p w14:paraId="1788C222" w14:textId="77777777" w:rsidR="001D2071" w:rsidRDefault="001D2071" w:rsidP="001D2071">
      <w:pPr>
        <w:pStyle w:val="Listeafsnit"/>
        <w:numPr>
          <w:ilvl w:val="0"/>
          <w:numId w:val="11"/>
        </w:numPr>
        <w:spacing w:line="256" w:lineRule="auto"/>
      </w:pPr>
      <w:r>
        <w:t>Gik fint.</w:t>
      </w:r>
    </w:p>
    <w:p w14:paraId="748C5A34" w14:textId="77777777" w:rsidR="001D2071" w:rsidRDefault="001D2071" w:rsidP="001D2071">
      <w:pPr>
        <w:pStyle w:val="Listeafsnit"/>
        <w:numPr>
          <w:ilvl w:val="0"/>
          <w:numId w:val="11"/>
        </w:numPr>
        <w:spacing w:line="256" w:lineRule="auto"/>
      </w:pPr>
      <w:r>
        <w:t>Gik fint. Ville have top 5 spisesteder eller lign.</w:t>
      </w:r>
    </w:p>
    <w:p w14:paraId="476D8483" w14:textId="77777777" w:rsidR="001D2071" w:rsidRDefault="001D2071" w:rsidP="001D2071">
      <w:pPr>
        <w:pStyle w:val="Listeafsnit"/>
        <w:numPr>
          <w:ilvl w:val="0"/>
          <w:numId w:val="11"/>
        </w:numPr>
        <w:spacing w:line="256" w:lineRule="auto"/>
      </w:pPr>
      <w:r>
        <w:t>Rigtig flot. Fedt det er levende med ikonerne. Nemt at navigere i.</w:t>
      </w:r>
    </w:p>
    <w:p w14:paraId="4F8166BD" w14:textId="77777777" w:rsidR="001D2071" w:rsidRDefault="001D2071" w:rsidP="001D2071"/>
    <w:p w14:paraId="324F2FA3" w14:textId="77777777" w:rsidR="001D2071" w:rsidRDefault="001D2071" w:rsidP="001D2071">
      <w:r>
        <w:t>Jesper 49 år</w:t>
      </w:r>
    </w:p>
    <w:p w14:paraId="22E344ED" w14:textId="77777777" w:rsidR="001D2071" w:rsidRDefault="001D2071" w:rsidP="001D2071">
      <w:pPr>
        <w:pStyle w:val="Listeafsnit"/>
        <w:numPr>
          <w:ilvl w:val="0"/>
          <w:numId w:val="12"/>
        </w:numPr>
        <w:spacing w:line="256" w:lineRule="auto"/>
      </w:pPr>
      <w:r>
        <w:t>Gik fint.</w:t>
      </w:r>
    </w:p>
    <w:p w14:paraId="03D8013B" w14:textId="77777777" w:rsidR="001D2071" w:rsidRDefault="001D2071" w:rsidP="001D2071">
      <w:pPr>
        <w:pStyle w:val="Listeafsnit"/>
        <w:numPr>
          <w:ilvl w:val="0"/>
          <w:numId w:val="12"/>
        </w:numPr>
        <w:spacing w:line="256" w:lineRule="auto"/>
      </w:pPr>
      <w:r>
        <w:t>Gik fint.</w:t>
      </w:r>
    </w:p>
    <w:p w14:paraId="10B3F2B4" w14:textId="77777777" w:rsidR="001D2071" w:rsidRDefault="001D2071" w:rsidP="001D2071">
      <w:pPr>
        <w:pStyle w:val="Listeafsnit"/>
        <w:numPr>
          <w:ilvl w:val="0"/>
          <w:numId w:val="12"/>
        </w:numPr>
        <w:spacing w:line="256" w:lineRule="auto"/>
      </w:pPr>
      <w:r>
        <w:t>Gik fint. Ville først kigge på det på ferien. Savner at have det på skrift. Videoen skulle stoppe når man lukker modal</w:t>
      </w:r>
    </w:p>
    <w:p w14:paraId="627294B1" w14:textId="77777777" w:rsidR="001D2071" w:rsidRDefault="001D2071" w:rsidP="001D2071">
      <w:pPr>
        <w:pStyle w:val="Listeafsnit"/>
        <w:numPr>
          <w:ilvl w:val="0"/>
          <w:numId w:val="12"/>
        </w:numPr>
        <w:spacing w:line="256" w:lineRule="auto"/>
      </w:pPr>
      <w:r>
        <w:t>Gik fint.</w:t>
      </w:r>
    </w:p>
    <w:p w14:paraId="60BF3812" w14:textId="77777777" w:rsidR="001D2071" w:rsidRDefault="001D2071" w:rsidP="001D2071">
      <w:pPr>
        <w:pStyle w:val="Listeafsnit"/>
        <w:numPr>
          <w:ilvl w:val="0"/>
          <w:numId w:val="12"/>
        </w:numPr>
        <w:spacing w:line="256" w:lineRule="auto"/>
      </w:pPr>
      <w:r>
        <w:t>Gik fint. Ville have flere oplysninger om hotellet (fitness osv)</w:t>
      </w:r>
    </w:p>
    <w:p w14:paraId="22D6E85A" w14:textId="77777777" w:rsidR="001D2071" w:rsidRDefault="001D2071" w:rsidP="001D2071">
      <w:pPr>
        <w:pStyle w:val="Listeafsnit"/>
        <w:numPr>
          <w:ilvl w:val="0"/>
          <w:numId w:val="12"/>
        </w:numPr>
        <w:spacing w:line="256" w:lineRule="auto"/>
      </w:pPr>
      <w:r>
        <w:t>Gik først ind på oplevelser. Fandt det let efterfølgende.</w:t>
      </w:r>
    </w:p>
    <w:p w14:paraId="299C880F" w14:textId="77777777" w:rsidR="001D2071" w:rsidRDefault="001D2071" w:rsidP="001D2071">
      <w:pPr>
        <w:pStyle w:val="Listeafsnit"/>
        <w:numPr>
          <w:ilvl w:val="0"/>
          <w:numId w:val="12"/>
        </w:numPr>
        <w:spacing w:line="256" w:lineRule="auto"/>
      </w:pPr>
      <w:r>
        <w:t>Gik fint.</w:t>
      </w:r>
    </w:p>
    <w:p w14:paraId="751C663C" w14:textId="77777777" w:rsidR="001D2071" w:rsidRDefault="001D2071" w:rsidP="001D2071">
      <w:pPr>
        <w:pStyle w:val="Listeafsnit"/>
        <w:numPr>
          <w:ilvl w:val="0"/>
          <w:numId w:val="12"/>
        </w:numPr>
        <w:spacing w:line="256" w:lineRule="auto"/>
      </w:pPr>
      <w:r>
        <w:t>Gik fint. Ville gerne kunne bestille bord direkte eller sende ønske til bookning af bord direkte til Make Travel.</w:t>
      </w:r>
    </w:p>
    <w:p w14:paraId="5D8B143D" w14:textId="77777777" w:rsidR="001D2071" w:rsidRDefault="001D2071" w:rsidP="001D2071">
      <w:pPr>
        <w:pStyle w:val="Listeafsnit"/>
        <w:numPr>
          <w:ilvl w:val="0"/>
          <w:numId w:val="12"/>
        </w:numPr>
        <w:spacing w:line="256" w:lineRule="auto"/>
      </w:pPr>
      <w:r>
        <w:t>Super intuitivt og forståeligt. Scroll er lidt besværligt og smalt. Svært at se om man kan scrolle. Tænker det er løse vinduer og ikke modaler.</w:t>
      </w:r>
    </w:p>
    <w:p w14:paraId="3B945F86" w14:textId="77777777" w:rsidR="001D2071" w:rsidRDefault="001D2071" w:rsidP="001D2071">
      <w:pPr>
        <w:pStyle w:val="Listeafsnit"/>
        <w:numPr>
          <w:ilvl w:val="0"/>
          <w:numId w:val="12"/>
        </w:numPr>
        <w:spacing w:line="256" w:lineRule="auto"/>
      </w:pPr>
    </w:p>
    <w:p w14:paraId="462158B8" w14:textId="77777777" w:rsidR="001D2071" w:rsidRDefault="001D2071" w:rsidP="001D2071"/>
    <w:p w14:paraId="085557CD" w14:textId="03E01D4B" w:rsidR="001D2071" w:rsidRDefault="001D2071" w:rsidP="001D2071">
      <w:r>
        <w:t>Ása – Kvinde, 28 år:</w:t>
      </w:r>
    </w:p>
    <w:p w14:paraId="4D15F57D" w14:textId="77777777" w:rsidR="001D2071" w:rsidRDefault="001D2071" w:rsidP="001D2071">
      <w:pPr>
        <w:pStyle w:val="Listeafsnit"/>
        <w:numPr>
          <w:ilvl w:val="0"/>
          <w:numId w:val="13"/>
        </w:numPr>
        <w:spacing w:line="256" w:lineRule="auto"/>
      </w:pPr>
      <w:r>
        <w:t>taster ind hvor der står customer number, login. Trykker på flight og siden på flybilletter knappen. Det går super let og hurtigt for sig.</w:t>
      </w:r>
    </w:p>
    <w:p w14:paraId="5E77A815" w14:textId="77777777" w:rsidR="001D2071" w:rsidRDefault="001D2071" w:rsidP="001D2071">
      <w:pPr>
        <w:pStyle w:val="Listeafsnit"/>
        <w:numPr>
          <w:ilvl w:val="0"/>
          <w:numId w:val="13"/>
        </w:numPr>
        <w:spacing w:line="256" w:lineRule="auto"/>
      </w:pPr>
      <w:r>
        <w:t>excursions og ser at hun skal med båden Norðlýsið kl 10. Let at finde.</w:t>
      </w:r>
    </w:p>
    <w:p w14:paraId="2F780825" w14:textId="77777777" w:rsidR="001D2071" w:rsidRDefault="001D2071" w:rsidP="001D2071">
      <w:pPr>
        <w:pStyle w:val="Listeafsnit"/>
        <w:numPr>
          <w:ilvl w:val="0"/>
          <w:numId w:val="13"/>
        </w:numPr>
        <w:spacing w:line="256" w:lineRule="auto"/>
      </w:pPr>
      <w:r>
        <w:t>ind på carrental. Afhentes kl 15.30 d. 24/12. og fri km, insurance og moms inkl. Og der står ekstra ting der evt. kan tilkøbes.</w:t>
      </w:r>
    </w:p>
    <w:p w14:paraId="2ADD371A" w14:textId="77777777" w:rsidR="001D2071" w:rsidRDefault="001D2071" w:rsidP="001D2071">
      <w:pPr>
        <w:pStyle w:val="Listeafsnit"/>
        <w:numPr>
          <w:ilvl w:val="0"/>
          <w:numId w:val="13"/>
        </w:numPr>
        <w:spacing w:line="256" w:lineRule="auto"/>
      </w:pPr>
      <w:r>
        <w:t>går ind på information og dernæst under driving og der ses en video. Grunden til at hun gik derind var at det var ikke information der var tilknyttet de andre elementer, men en generel information. Det kunne også være smart at have det inde under car rental.</w:t>
      </w:r>
    </w:p>
    <w:p w14:paraId="0397BB1D" w14:textId="77777777" w:rsidR="001D2071" w:rsidRDefault="001D2071" w:rsidP="001D2071">
      <w:pPr>
        <w:pStyle w:val="Listeafsnit"/>
        <w:numPr>
          <w:ilvl w:val="0"/>
          <w:numId w:val="13"/>
        </w:numPr>
        <w:spacing w:line="256" w:lineRule="auto"/>
      </w:pPr>
      <w:r>
        <w:t>vælger hotel, finder adressen og check ind tidspunkt. Det kunne være bedre hvis tidspunktet var fremhævet på en eller anden måde.</w:t>
      </w:r>
    </w:p>
    <w:p w14:paraId="6EF1F2C4" w14:textId="77777777" w:rsidR="001D2071" w:rsidRDefault="001D2071" w:rsidP="001D2071">
      <w:pPr>
        <w:pStyle w:val="Listeafsnit"/>
        <w:numPr>
          <w:ilvl w:val="0"/>
          <w:numId w:val="13"/>
        </w:numPr>
        <w:spacing w:line="256" w:lineRule="auto"/>
      </w:pPr>
      <w:r>
        <w:t>det må være transport, ind på voucher og finder ud af hun skal checke ind en halv time før afrejse.</w:t>
      </w:r>
    </w:p>
    <w:p w14:paraId="52FB41FD" w14:textId="77777777" w:rsidR="001D2071" w:rsidRDefault="001D2071" w:rsidP="001D2071">
      <w:pPr>
        <w:pStyle w:val="Listeafsnit"/>
        <w:numPr>
          <w:ilvl w:val="0"/>
          <w:numId w:val="13"/>
        </w:numPr>
        <w:spacing w:line="256" w:lineRule="auto"/>
      </w:pPr>
      <w:r>
        <w:t>ind på emergency og kontakter make travel for at få vejledning. Hvis der er fare på færde, så ringe til alarmcentralen. Hovsa, kortet kan også bruges til at finde ud af hvor en er. Evt fremhæve beskrivelsen på trejde nederste sætning.</w:t>
      </w:r>
    </w:p>
    <w:p w14:paraId="0C1F5943" w14:textId="77777777" w:rsidR="001D2071" w:rsidRDefault="001D2071" w:rsidP="001D2071">
      <w:pPr>
        <w:pStyle w:val="Listeafsnit"/>
        <w:numPr>
          <w:ilvl w:val="0"/>
          <w:numId w:val="13"/>
        </w:numPr>
        <w:spacing w:line="256" w:lineRule="auto"/>
      </w:pPr>
      <w:r>
        <w:t>ind på dining for at se evt. muligheder. Prøver at ringe til make travel for at få hjælp.</w:t>
      </w:r>
    </w:p>
    <w:p w14:paraId="29B0045B" w14:textId="77777777" w:rsidR="001D2071" w:rsidRDefault="001D2071" w:rsidP="001D2071">
      <w:pPr>
        <w:pStyle w:val="Listeafsnit"/>
        <w:numPr>
          <w:ilvl w:val="0"/>
          <w:numId w:val="13"/>
        </w:numPr>
        <w:spacing w:line="256" w:lineRule="auto"/>
      </w:pPr>
      <w:r>
        <w:t xml:space="preserve">ser godt ud, simpelt og matcher godt med logoet. Tingene er let tilgængelige og overblikket er godt. Nemt at finde rundt og føler at man har alle </w:t>
      </w:r>
      <w:r>
        <w:lastRenderedPageBreak/>
        <w:t>informationer tilgængelige. Hvorfor er transport og carrental hver for sig? Men man kan regne ud at det nok er en anden form for transport, da logoerne ikke er éns.</w:t>
      </w:r>
    </w:p>
    <w:p w14:paraId="60A3E68E" w14:textId="77777777" w:rsidR="001D2071" w:rsidRDefault="001D2071" w:rsidP="001D2071">
      <w:pPr>
        <w:pStyle w:val="Listeafsnit"/>
        <w:numPr>
          <w:ilvl w:val="0"/>
          <w:numId w:val="13"/>
        </w:numPr>
        <w:spacing w:line="256" w:lineRule="auto"/>
      </w:pPr>
      <w:r>
        <w:t>Opsætningen er helt perfekt, tingene er stillet op i rækkefølge og de mest relevante ting kommer først oppe i venstre side. Og evt andre informationer kommer sidst, som også er fint. Det ville se mærkeligt ud hvis rækkefølgen var anderledes. Landing page var helt perfekt, der var ikke unødig information og det var straight to the point.</w:t>
      </w:r>
    </w:p>
    <w:p w14:paraId="0AD0CB14" w14:textId="77777777" w:rsidR="001D2071" w:rsidRDefault="001D2071" w:rsidP="001D2071">
      <w:pPr>
        <w:pStyle w:val="Listeafsnit"/>
        <w:numPr>
          <w:ilvl w:val="0"/>
          <w:numId w:val="13"/>
        </w:numPr>
        <w:spacing w:line="256" w:lineRule="auto"/>
      </w:pPr>
      <w:r>
        <w:t>det er fedt at det er simpelt og overskueligt og at alt indhold er på den skærm du ser. Der skal ikke scrolles eller skifte side for at se det forskellige indhold. Ikonerne passer til og der er tekst til, så selv om man evt har svært ved at læse, så kan man finde rundt. Linjerne på siden er rigtig godt opsat. Ville ønske at baggrundsfarven passede bedre til logoet. Forstår dog ikke helt hvorfor der et kort på excursions knappen. Det kunne være misvisende i forhold til at man måske tænker at et interaktivt kort er derinde (f.eks. i stedet for i information).</w:t>
      </w:r>
    </w:p>
    <w:p w14:paraId="070B6A8D" w14:textId="77777777" w:rsidR="001D2071" w:rsidRDefault="001D2071" w:rsidP="001D2071">
      <w:pPr>
        <w:pStyle w:val="Listeafsnit"/>
        <w:numPr>
          <w:ilvl w:val="0"/>
          <w:numId w:val="13"/>
        </w:numPr>
        <w:spacing w:line="256" w:lineRule="auto"/>
      </w:pPr>
      <w:r>
        <w:t>Let og overskueligt og i relevant rækkefølge. Der er ikke så meget at sige. Der er generelt ikke noget negativt at sige om denne side, da det meste er udført godt.</w:t>
      </w:r>
    </w:p>
    <w:p w14:paraId="09246B8E" w14:textId="6E9E31C2" w:rsidR="001D2071" w:rsidRDefault="001D2071" w:rsidP="001D2071">
      <w:pPr>
        <w:rPr>
          <w:b/>
          <w:sz w:val="32"/>
        </w:rPr>
      </w:pPr>
    </w:p>
    <w:p w14:paraId="553ED0D8" w14:textId="77777777" w:rsidR="001D2071" w:rsidRPr="001D2071" w:rsidRDefault="001D2071" w:rsidP="001D2071">
      <w:pPr>
        <w:rPr>
          <w:b/>
        </w:rPr>
      </w:pPr>
      <w:r w:rsidRPr="001D2071">
        <w:rPr>
          <w:b/>
        </w:rPr>
        <w:t xml:space="preserve">Birthe: </w:t>
      </w:r>
    </w:p>
    <w:p w14:paraId="65DED964" w14:textId="77777777" w:rsidR="001D2071" w:rsidRDefault="001D2071" w:rsidP="001D2071">
      <w:pPr>
        <w:rPr>
          <w:b/>
          <w:sz w:val="22"/>
        </w:rPr>
      </w:pPr>
      <w:r>
        <w:rPr>
          <w:b/>
        </w:rPr>
        <w:t xml:space="preserve">Log ind og find dine flybilletter: </w:t>
      </w:r>
    </w:p>
    <w:p w14:paraId="3146B2E3" w14:textId="77777777" w:rsidR="001D2071" w:rsidRDefault="001D2071" w:rsidP="001D2071">
      <w:r>
        <w:t>Trykkede ind på flight med det sammen, men stoppede med at gøre noget da hun var kommet ind på din booking. Havde ikke tænkt på at trykke ind på See Tickets.</w:t>
      </w:r>
    </w:p>
    <w:p w14:paraId="004974FA" w14:textId="77777777" w:rsidR="001D2071" w:rsidRDefault="001D2071" w:rsidP="001D2071">
      <w:pPr>
        <w:rPr>
          <w:b/>
        </w:rPr>
      </w:pPr>
      <w:r>
        <w:rPr>
          <w:b/>
        </w:rPr>
        <w:t xml:space="preserve">Du har købt en udflugt, kan du fortælle mig hvilken en det er? </w:t>
      </w:r>
    </w:p>
    <w:p w14:paraId="1D194B60" w14:textId="77777777" w:rsidR="001D2071" w:rsidRDefault="001D2071" w:rsidP="001D2071">
      <w:r>
        <w:t xml:space="preserve">Var i tvivl om hvilken knap hun skulle trykke på, da hendes engelske ikke er så godt. (Spurgte hende at hvis hun skulle gætte hvilken knap der handlede om udflugter hvilken skulle det så være?) Hvorefter hun trykkede ind på Excursion og fandt frem til hvilken udflugt det drejede sig om. </w:t>
      </w:r>
    </w:p>
    <w:p w14:paraId="6E6D7053" w14:textId="77777777" w:rsidR="001D2071" w:rsidRDefault="001D2071" w:rsidP="001D2071">
      <w:pPr>
        <w:rPr>
          <w:b/>
        </w:rPr>
      </w:pPr>
      <w:r>
        <w:rPr>
          <w:b/>
        </w:rPr>
        <w:t xml:space="preserve">Hvornår skal du afhente din lejebil? </w:t>
      </w:r>
      <w:r>
        <w:br/>
        <w:t>Trykkede ind på Carrental knappen, men gik  direkte videre ind på See Tickets. Hun forstod ikke hvor tiden blev af og lukkede derefter pdf’en ned og så at det stod inde på den første side. Hun undrede sig over hvorfor der ikke stod hvor man skulle afhente den hennne?</w:t>
      </w:r>
    </w:p>
    <w:p w14:paraId="777B0F31" w14:textId="77777777" w:rsidR="001D2071" w:rsidRDefault="001D2071" w:rsidP="001D2071">
      <w:pPr>
        <w:rPr>
          <w:b/>
        </w:rPr>
      </w:pPr>
      <w:r>
        <w:rPr>
          <w:b/>
        </w:rPr>
        <w:t xml:space="preserve">Du er ikke helt sikker på færdselsreglerne på Færøerne. Hvad gør du og hvorfor? </w:t>
      </w:r>
    </w:p>
    <w:p w14:paraId="4702D27F" w14:textId="77777777" w:rsidR="001D2071" w:rsidRDefault="001D2071" w:rsidP="001D2071">
      <w:r>
        <w:t xml:space="preserve">Forsøgte sig først med at undersøge inde på carrental og derefter gik hun ind på information og fandt menuen driving. </w:t>
      </w:r>
    </w:p>
    <w:p w14:paraId="52522A2D" w14:textId="77777777" w:rsidR="001D2071" w:rsidRDefault="001D2071" w:rsidP="001D2071">
      <w:pPr>
        <w:rPr>
          <w:b/>
        </w:rPr>
      </w:pPr>
      <w:r>
        <w:rPr>
          <w:b/>
        </w:rPr>
        <w:t>Hvad er adressen på dit hotel?</w:t>
      </w:r>
    </w:p>
    <w:p w14:paraId="3528EA99" w14:textId="77777777" w:rsidR="001D2071" w:rsidRDefault="001D2071" w:rsidP="001D2071">
      <w:r>
        <w:t xml:space="preserve">Fandt hun meget nemt. </w:t>
      </w:r>
    </w:p>
    <w:p w14:paraId="7DBCB8C9" w14:textId="77777777" w:rsidR="001D2071" w:rsidRDefault="001D2071" w:rsidP="001D2071">
      <w:pPr>
        <w:rPr>
          <w:b/>
        </w:rPr>
      </w:pPr>
      <w:r>
        <w:rPr>
          <w:b/>
        </w:rPr>
        <w:t xml:space="preserve">Åbn din voucher til helikopteren </w:t>
      </w:r>
      <w:r>
        <w:rPr>
          <w:b/>
        </w:rPr>
        <w:br/>
      </w:r>
      <w:r>
        <w:t xml:space="preserve">Hun var lidt i tvivl om hvilken knap hun skulle trykke på, men valgte transport som den første og derefter kunne hun se billedet af en helikopter og trykkede sig videre. </w:t>
      </w:r>
    </w:p>
    <w:p w14:paraId="4C09E29E" w14:textId="77777777" w:rsidR="001D2071" w:rsidRDefault="001D2071" w:rsidP="001D2071">
      <w:pPr>
        <w:rPr>
          <w:b/>
        </w:rPr>
      </w:pPr>
      <w:r>
        <w:rPr>
          <w:b/>
        </w:rPr>
        <w:t>Du er på vandretur i bjergene, men er faret vild. Hvad gør du?</w:t>
      </w:r>
    </w:p>
    <w:p w14:paraId="32479AF2" w14:textId="77777777" w:rsidR="001D2071" w:rsidRDefault="001D2071" w:rsidP="001D2071">
      <w:r>
        <w:lastRenderedPageBreak/>
        <w:t xml:space="preserve">Nævnte at hun ville bruge google maps (som joke), men da hun var tvunget til at bruge appen, undersøgte hun mulighederne. Og gik ind på information. Der fandt hun mappen og derefter vidste hun ikke hvad hun skulle gøre. </w:t>
      </w:r>
    </w:p>
    <w:p w14:paraId="000FFDB3" w14:textId="77777777" w:rsidR="001D2071" w:rsidRDefault="001D2071" w:rsidP="001D2071">
      <w:pPr>
        <w:rPr>
          <w:b/>
        </w:rPr>
      </w:pPr>
      <w:r>
        <w:rPr>
          <w:b/>
        </w:rPr>
        <w:t xml:space="preserve">Du kunne godt tænke dig at tage ud og spise en aften, men har ikke forudbestil noget,   hvad gør du? </w:t>
      </w:r>
    </w:p>
    <w:p w14:paraId="00846FF5" w14:textId="77777777" w:rsidR="001D2071" w:rsidRDefault="001D2071" w:rsidP="001D2071">
      <w:r>
        <w:t>Gik direkte ind på Dining og så oplysninger derinde.</w:t>
      </w:r>
    </w:p>
    <w:p w14:paraId="73C7B8C2" w14:textId="77777777" w:rsidR="001D2071" w:rsidRDefault="001D2071" w:rsidP="001D2071">
      <w:pPr>
        <w:rPr>
          <w:b/>
          <w:i/>
          <w:sz w:val="28"/>
        </w:rPr>
      </w:pPr>
      <w:r>
        <w:rPr>
          <w:b/>
          <w:i/>
          <w:sz w:val="28"/>
        </w:rPr>
        <w:t xml:space="preserve">Design: </w:t>
      </w:r>
    </w:p>
    <w:p w14:paraId="5007DF28" w14:textId="77777777" w:rsidR="001D2071" w:rsidRDefault="001D2071" w:rsidP="001D2071">
      <w:pPr>
        <w:pStyle w:val="Listeafsnit"/>
        <w:ind w:left="1080"/>
        <w:rPr>
          <w:b/>
          <w:i/>
          <w:sz w:val="28"/>
        </w:rPr>
      </w:pPr>
    </w:p>
    <w:p w14:paraId="5908ED0D" w14:textId="77777777" w:rsidR="001D2071" w:rsidRPr="001D2071" w:rsidRDefault="001D2071" w:rsidP="001D2071">
      <w:pPr>
        <w:rPr>
          <w:b/>
          <w:sz w:val="22"/>
        </w:rPr>
      </w:pPr>
      <w:r w:rsidRPr="001D2071">
        <w:rPr>
          <w:b/>
        </w:rPr>
        <w:t xml:space="preserve">Hvad synes du om designet og layout? Venligst Uddyb. </w:t>
      </w:r>
    </w:p>
    <w:p w14:paraId="467AFEAA" w14:textId="77777777" w:rsidR="001D2071" w:rsidRPr="001D2071" w:rsidRDefault="001D2071" w:rsidP="001D2071">
      <w:pPr>
        <w:rPr>
          <w:b/>
        </w:rPr>
      </w:pPr>
      <w:r w:rsidRPr="001D2071">
        <w:rPr>
          <w:b/>
        </w:rPr>
        <w:t>(farver, knapper, skrifttyper, opsætning, placering af ting osv.)</w:t>
      </w:r>
    </w:p>
    <w:p w14:paraId="77888BA8" w14:textId="77777777" w:rsidR="001D2071" w:rsidRDefault="001D2071" w:rsidP="001D2071">
      <w:r>
        <w:t>Synes at forsiden er let at gå til og meget enkelt, hun blev dog lidt forvirret af at det var på engelsk. Synes farverne hænger fint sammen. Undersiderne kunne godt være en smule forvirrende at forstå, men så snart man lærte hvordan det foregik blev det nemmere.</w:t>
      </w:r>
    </w:p>
    <w:p w14:paraId="4C62AC4F" w14:textId="77777777" w:rsidR="001D2071" w:rsidRDefault="001D2071" w:rsidP="001D2071">
      <w:pPr>
        <w:pStyle w:val="Listeafsnit"/>
        <w:ind w:left="1080"/>
        <w:rPr>
          <w:b/>
          <w:sz w:val="32"/>
        </w:rPr>
      </w:pPr>
    </w:p>
    <w:p w14:paraId="00792B58" w14:textId="77777777" w:rsidR="001D2071" w:rsidRDefault="001D2071" w:rsidP="001D2071">
      <w:pPr>
        <w:rPr>
          <w:b/>
          <w:sz w:val="32"/>
        </w:rPr>
      </w:pPr>
    </w:p>
    <w:p w14:paraId="3369C8FA" w14:textId="26EFFA6C" w:rsidR="001D2071" w:rsidRPr="001D2071" w:rsidRDefault="001D2071" w:rsidP="001D2071">
      <w:pPr>
        <w:rPr>
          <w:b/>
        </w:rPr>
      </w:pPr>
      <w:r w:rsidRPr="001D2071">
        <w:rPr>
          <w:b/>
        </w:rPr>
        <w:t xml:space="preserve">Dan (mobil): </w:t>
      </w:r>
    </w:p>
    <w:p w14:paraId="7C4FF283" w14:textId="77777777" w:rsidR="001D2071" w:rsidRDefault="001D2071" w:rsidP="001D2071">
      <w:pPr>
        <w:rPr>
          <w:b/>
        </w:rPr>
      </w:pPr>
      <w:r>
        <w:rPr>
          <w:b/>
        </w:rPr>
        <w:t xml:space="preserve">Log ind og find dine flybilletter: </w:t>
      </w:r>
    </w:p>
    <w:p w14:paraId="221787AC" w14:textId="77777777" w:rsidR="001D2071" w:rsidRDefault="001D2071" w:rsidP="001D2071">
      <w:r>
        <w:t xml:space="preserve">Trykkede ind på flight med det sammen og trykkede videre på see tickets. </w:t>
      </w:r>
    </w:p>
    <w:p w14:paraId="7BBCA387" w14:textId="77777777" w:rsidR="001D2071" w:rsidRDefault="001D2071" w:rsidP="001D2071">
      <w:r>
        <w:rPr>
          <w:b/>
        </w:rPr>
        <w:t xml:space="preserve">Du har købt en udflugt, kan du fortælle mig hvilken en det er? </w:t>
      </w:r>
      <w:r>
        <w:rPr>
          <w:b/>
        </w:rPr>
        <w:br/>
      </w:r>
      <w:r>
        <w:t xml:space="preserve">Gik direkte ind på excursions og fandt udflugten. </w:t>
      </w:r>
    </w:p>
    <w:p w14:paraId="0EDA6E47" w14:textId="77777777" w:rsidR="001D2071" w:rsidRDefault="001D2071" w:rsidP="001D2071">
      <w:pPr>
        <w:rPr>
          <w:b/>
        </w:rPr>
      </w:pPr>
      <w:r>
        <w:rPr>
          <w:b/>
        </w:rPr>
        <w:t xml:space="preserve">Hvornår skal du afhente din lejebil? </w:t>
      </w:r>
    </w:p>
    <w:p w14:paraId="6CC5538F" w14:textId="77777777" w:rsidR="001D2071" w:rsidRDefault="001D2071" w:rsidP="001D2071">
      <w:r>
        <w:t xml:space="preserve">Fandt tiden med det sammen, da han gik ind på carrental. </w:t>
      </w:r>
    </w:p>
    <w:p w14:paraId="692396DF" w14:textId="77777777" w:rsidR="001D2071" w:rsidRDefault="001D2071" w:rsidP="001D2071">
      <w:pPr>
        <w:rPr>
          <w:b/>
        </w:rPr>
      </w:pPr>
      <w:r>
        <w:rPr>
          <w:b/>
        </w:rPr>
        <w:t xml:space="preserve">Du er ikke helt sikker på færdselsreglerne på Færøerne. Hvad gør du og hvorfor? </w:t>
      </w:r>
    </w:p>
    <w:p w14:paraId="155FE805" w14:textId="77777777" w:rsidR="001D2071" w:rsidRDefault="001D2071" w:rsidP="001D2071">
      <w:r>
        <w:t>Trykkede ind på carrental knappen, men da han ikke kun finde det, gik han videre til information og fandt frem til driving</w:t>
      </w:r>
    </w:p>
    <w:p w14:paraId="1B54B6B9" w14:textId="77777777" w:rsidR="001D2071" w:rsidRDefault="001D2071" w:rsidP="001D2071">
      <w:pPr>
        <w:rPr>
          <w:b/>
        </w:rPr>
      </w:pPr>
      <w:r>
        <w:rPr>
          <w:b/>
        </w:rPr>
        <w:t xml:space="preserve">Hvad er adressen på dit hotel? </w:t>
      </w:r>
    </w:p>
    <w:p w14:paraId="1BF2A5CF" w14:textId="77777777" w:rsidR="001D2071" w:rsidRDefault="001D2071" w:rsidP="001D2071">
      <w:r>
        <w:t>Fandt adressen med det samme</w:t>
      </w:r>
    </w:p>
    <w:p w14:paraId="46CFBE6E" w14:textId="77777777" w:rsidR="001D2071" w:rsidRDefault="001D2071" w:rsidP="001D2071">
      <w:pPr>
        <w:rPr>
          <w:b/>
        </w:rPr>
      </w:pPr>
      <w:r>
        <w:rPr>
          <w:b/>
        </w:rPr>
        <w:t xml:space="preserve">Åbn din voucher til helikopteren </w:t>
      </w:r>
      <w:r>
        <w:rPr>
          <w:b/>
        </w:rPr>
        <w:br/>
      </w:r>
      <w:r>
        <w:t>Var i tvivl om hvor han skulle gå hen, men endte med at vælge transport og fandt derefter voucheren</w:t>
      </w:r>
    </w:p>
    <w:p w14:paraId="2AC95FB3" w14:textId="77777777" w:rsidR="001D2071" w:rsidRDefault="001D2071" w:rsidP="001D2071">
      <w:pPr>
        <w:rPr>
          <w:b/>
        </w:rPr>
      </w:pPr>
      <w:r>
        <w:rPr>
          <w:b/>
        </w:rPr>
        <w:t xml:space="preserve">Du er på vandretur i bjergene, men er faret vild. Hvad gør du? </w:t>
      </w:r>
    </w:p>
    <w:p w14:paraId="0A69126C" w14:textId="77777777" w:rsidR="001D2071" w:rsidRDefault="001D2071" w:rsidP="001D2071">
      <w:r>
        <w:t xml:space="preserve">Havde svært ved at forstå opgaven helt, men foreslog at man ringede efter hjælp, hvorefter jeg forklarede ham at det ville være svært at ringe efter hjælp, hvis du ikke vidste hvor du var. Hvorefter han sagde at han finde sin placering på google maps. </w:t>
      </w:r>
    </w:p>
    <w:p w14:paraId="7BF47C24" w14:textId="77777777" w:rsidR="001D2071" w:rsidRDefault="001D2071" w:rsidP="001D2071">
      <w:r>
        <w:rPr>
          <w:b/>
        </w:rPr>
        <w:t xml:space="preserve">Du kunne godt tænke dig at tage ud og spise en aften, men har ikke forudbestil noget,   hvad gør du? </w:t>
      </w:r>
      <w:r>
        <w:rPr>
          <w:b/>
        </w:rPr>
        <w:br/>
      </w:r>
      <w:r>
        <w:lastRenderedPageBreak/>
        <w:t>Gik ind på dining og fandt telefonnummeret.</w:t>
      </w:r>
    </w:p>
    <w:p w14:paraId="6D4B7925" w14:textId="77777777" w:rsidR="001D2071" w:rsidRPr="001D2071" w:rsidRDefault="001D2071" w:rsidP="001D2071">
      <w:pPr>
        <w:rPr>
          <w:b/>
          <w:i/>
        </w:rPr>
      </w:pPr>
      <w:r w:rsidRPr="001D2071">
        <w:rPr>
          <w:b/>
          <w:i/>
        </w:rPr>
        <w:t xml:space="preserve">Design: </w:t>
      </w:r>
    </w:p>
    <w:p w14:paraId="03737B41" w14:textId="77777777" w:rsidR="001D2071" w:rsidRDefault="001D2071" w:rsidP="001D2071">
      <w:pPr>
        <w:rPr>
          <w:b/>
          <w:sz w:val="22"/>
        </w:rPr>
      </w:pPr>
      <w:r>
        <w:rPr>
          <w:b/>
        </w:rPr>
        <w:t xml:space="preserve">Hvad synes du om designet og layout? Venligst Uddyb. </w:t>
      </w:r>
    </w:p>
    <w:p w14:paraId="004C1501" w14:textId="77777777" w:rsidR="001D2071" w:rsidRDefault="001D2071" w:rsidP="001D2071">
      <w:pPr>
        <w:rPr>
          <w:b/>
        </w:rPr>
      </w:pPr>
      <w:r>
        <w:rPr>
          <w:b/>
        </w:rPr>
        <w:t>(farver, knapper, skrifttyper, opsætning, placering af ting osv.)</w:t>
      </w:r>
    </w:p>
    <w:p w14:paraId="7A7CF1AA" w14:textId="7172E2AE" w:rsidR="001D2071" w:rsidRDefault="001D2071" w:rsidP="001D2071">
      <w:r>
        <w:t>Synes design er flot og hænger fint sammen. Der kunne dog godt være lidt for meget tekst inde på undersiderne. F.eks. inde på information-generel. Ellers var det let forståeligt og fungerede godt. Brugertest ADMIN:</w:t>
      </w:r>
    </w:p>
    <w:p w14:paraId="264FFC66" w14:textId="77777777" w:rsidR="001D2071" w:rsidRDefault="001D2071" w:rsidP="001D2071">
      <w:pPr>
        <w:pStyle w:val="Listeafsnit"/>
        <w:numPr>
          <w:ilvl w:val="0"/>
          <w:numId w:val="14"/>
        </w:numPr>
        <w:spacing w:line="256" w:lineRule="auto"/>
      </w:pPr>
      <w:r>
        <w:t>Opret en kunde med navn Jens Jensen. Hvad gør du og hvorfor?</w:t>
      </w:r>
    </w:p>
    <w:p w14:paraId="65928F6C" w14:textId="77777777" w:rsidR="001D2071" w:rsidRDefault="001D2071" w:rsidP="001D2071">
      <w:pPr>
        <w:pStyle w:val="Listeafsnit"/>
        <w:numPr>
          <w:ilvl w:val="0"/>
          <w:numId w:val="14"/>
        </w:numPr>
        <w:spacing w:line="256" w:lineRule="auto"/>
      </w:pPr>
      <w:r>
        <w:t>Jens har købt fly, 3 nætter på Guesthouse Hugo, 3 dage i Kat. D lejebil, 1 helicoptertur, 1 middag op Barbara Fish House og 1 tur med Norðlýsið. Hvad gør du og hvorfor?</w:t>
      </w:r>
    </w:p>
    <w:p w14:paraId="42950F2E" w14:textId="5F6F24B8" w:rsidR="001D2071" w:rsidRDefault="001D2071" w:rsidP="001D2071">
      <w:pPr>
        <w:pStyle w:val="Listeafsnit"/>
        <w:numPr>
          <w:ilvl w:val="0"/>
          <w:numId w:val="14"/>
        </w:numPr>
        <w:spacing w:line="256" w:lineRule="auto"/>
      </w:pPr>
      <w:r>
        <w:t>Afslut oprettelsen og test at oplysningerne er korrekte. Fortæl hvordan du gør?</w:t>
      </w:r>
    </w:p>
    <w:p w14:paraId="45E09C42" w14:textId="77777777" w:rsidR="001D2071" w:rsidRDefault="001D2071" w:rsidP="001D2071">
      <w:pPr>
        <w:pStyle w:val="Listeafsnit"/>
        <w:spacing w:line="256" w:lineRule="auto"/>
        <w:ind w:left="1080"/>
      </w:pPr>
    </w:p>
    <w:p w14:paraId="6B743598" w14:textId="77777777" w:rsidR="001D2071" w:rsidRPr="001D2071" w:rsidRDefault="001D2071" w:rsidP="001D2071">
      <w:pPr>
        <w:rPr>
          <w:b/>
        </w:rPr>
      </w:pPr>
      <w:r w:rsidRPr="001D2071">
        <w:rPr>
          <w:b/>
        </w:rPr>
        <w:t xml:space="preserve">Brugertest admin </w:t>
      </w:r>
    </w:p>
    <w:p w14:paraId="6438F8E9" w14:textId="77777777" w:rsidR="001D2071" w:rsidRPr="001D2071" w:rsidRDefault="001D2071" w:rsidP="001D2071">
      <w:pPr>
        <w:rPr>
          <w:b/>
          <w:i/>
        </w:rPr>
      </w:pPr>
      <w:r w:rsidRPr="001D2071">
        <w:rPr>
          <w:b/>
          <w:i/>
        </w:rPr>
        <w:t>Kvinde 28 år</w:t>
      </w:r>
    </w:p>
    <w:p w14:paraId="78B1E3AC" w14:textId="77777777" w:rsidR="001D2071" w:rsidRDefault="001D2071" w:rsidP="001D2071">
      <w:r>
        <w:t>Taster ind på de relevante felter, med kundenummer 1234. Kunne måske være fedt hvis der i inputfelterne stå et navn eksempel i stedet for ”skriv fornavn her”</w:t>
      </w:r>
    </w:p>
    <w:p w14:paraId="5B78464D" w14:textId="77777777" w:rsidR="001D2071" w:rsidRDefault="001D2071" w:rsidP="001D2071">
      <w:r>
        <w:t>Taster flynr ind. Og uploader flybilletter. Vælger guesthouse hugo og dato d. 16/12 til 19/12 og upload voucher. Videre til lejebil. Indtaster tidspunkter og vælger biltype og upload lejebil voucher. Vælger turen og d. 17/12 og upload voucher. Spisested d. 18/12 og vælger spisested.  Trykker submit.</w:t>
      </w:r>
    </w:p>
    <w:p w14:paraId="302DEBE3" w14:textId="77777777" w:rsidR="001D2071" w:rsidRDefault="001D2071" w:rsidP="001D2071">
      <w:r>
        <w:t>Det er submitted, trykker på go to frontpage, og indtaster kundenummer 1234. Og så ser efter at al information er oprettet og at vouchere er uploadet og virker. Ville måske skrive To Customer Page i stedet for, fordi hvilken frontpage referer du til?!</w:t>
      </w:r>
    </w:p>
    <w:p w14:paraId="6CBF3D3A" w14:textId="77777777" w:rsidR="001D2071" w:rsidRDefault="001D2071" w:rsidP="001D2071"/>
    <w:p w14:paraId="7F9CCB22" w14:textId="77777777" w:rsidR="001D2071" w:rsidRDefault="001D2071" w:rsidP="001D2071">
      <w:r>
        <w:t xml:space="preserve">Brugertest admin svar </w:t>
      </w:r>
    </w:p>
    <w:p w14:paraId="3D29DB4D" w14:textId="77777777" w:rsidR="001D2071" w:rsidRDefault="001D2071" w:rsidP="001D2071">
      <w:r>
        <w:t>Mand, 53 år</w:t>
      </w:r>
    </w:p>
    <w:p w14:paraId="09CEEDDF" w14:textId="77777777" w:rsidR="001D2071" w:rsidRDefault="001D2071" w:rsidP="001D2071">
      <w:r>
        <w:t>Har oprettet en “rigtig” kunden – 123456 ... med upload af flybillet, hotel voucher og bil voucher.</w:t>
      </w:r>
    </w:p>
    <w:p w14:paraId="62882FC5" w14:textId="77777777" w:rsidR="001D2071" w:rsidRDefault="001D2071" w:rsidP="001D2071"/>
    <w:p w14:paraId="1D9D7568" w14:textId="77777777" w:rsidR="001D2071" w:rsidRDefault="001D2071" w:rsidP="001D2071">
      <w:r>
        <w:t>Voucherne er taget fra vores back-office-system og konverteret til .pdf file og uploaded i det nye system. Dette var uden problemer og voucherne holder det oprindelige format og også let at udskrive.</w:t>
      </w:r>
    </w:p>
    <w:p w14:paraId="3CADCC48" w14:textId="77777777" w:rsidR="001D2071" w:rsidRDefault="001D2071" w:rsidP="001D2071"/>
    <w:p w14:paraId="7282B427" w14:textId="77777777" w:rsidR="001D2071" w:rsidRDefault="001D2071" w:rsidP="001D2071">
      <w:r>
        <w:t>Hvad gør man såfremt der f.eks. er to der rejser sammen ... det er kun muligt at indtaste en person i hver booking.</w:t>
      </w:r>
    </w:p>
    <w:p w14:paraId="1B463FBF" w14:textId="77777777" w:rsidR="001D2071" w:rsidRDefault="001D2071" w:rsidP="001D2071"/>
    <w:p w14:paraId="7108345C" w14:textId="77777777" w:rsidR="001D2071" w:rsidRDefault="001D2071" w:rsidP="001D2071">
      <w:r>
        <w:t>De i “admin” indtastede flynumre kommer ikke med over i demoversionen.</w:t>
      </w:r>
    </w:p>
    <w:p w14:paraId="62CDB38B" w14:textId="77777777" w:rsidR="001D2071" w:rsidRDefault="001D2071" w:rsidP="001D2071"/>
    <w:p w14:paraId="086DBABC" w14:textId="77777777" w:rsidR="001D2071" w:rsidRDefault="001D2071" w:rsidP="001D2071">
      <w:r>
        <w:t>Det kunne være ønskeligt at billejen indeholder en mulighed for at “hakke” det tilkøbte af, således at det fremgår i “demo” – således at der ikke blot står, hvad der er muligt at tilkøbe – når kunden måske allerede har købt og betalt en børnestol.</w:t>
      </w:r>
    </w:p>
    <w:p w14:paraId="74A16C9A" w14:textId="77777777" w:rsidR="001D2071" w:rsidRDefault="001D2071" w:rsidP="001D2071"/>
    <w:p w14:paraId="6FD03386" w14:textId="77777777" w:rsidR="001D2071" w:rsidRDefault="001D2071" w:rsidP="001D2071">
      <w:r>
        <w:t>Opsætningen er flot og er fuld ud i tråd med det ønskede.</w:t>
      </w:r>
    </w:p>
    <w:p w14:paraId="76B89F70" w14:textId="77777777" w:rsidR="00054E81" w:rsidRDefault="00054E81" w:rsidP="003166FE">
      <w:pPr>
        <w:spacing w:line="360" w:lineRule="auto"/>
        <w:rPr>
          <w:b/>
        </w:rPr>
        <w:sectPr w:rsidR="00054E81" w:rsidSect="00054E81">
          <w:type w:val="continuous"/>
          <w:pgSz w:w="16840" w:h="11900" w:orient="landscape"/>
          <w:pgMar w:top="1701" w:right="1021" w:bottom="1134" w:left="1021" w:header="708" w:footer="708" w:gutter="0"/>
          <w:cols w:space="708"/>
          <w:docGrid w:linePitch="360"/>
        </w:sectPr>
      </w:pPr>
    </w:p>
    <w:p w14:paraId="64E4010A" w14:textId="7F262DD1" w:rsidR="001D2071" w:rsidRDefault="001D2071" w:rsidP="003166FE">
      <w:pPr>
        <w:spacing w:line="360" w:lineRule="auto"/>
        <w:rPr>
          <w:b/>
        </w:rPr>
      </w:pPr>
    </w:p>
    <w:p w14:paraId="64F2EB28" w14:textId="43EA08A9" w:rsidR="006F1E6B" w:rsidRDefault="006F1E6B">
      <w:pPr>
        <w:rPr>
          <w:b/>
          <w:sz w:val="32"/>
        </w:rPr>
      </w:pPr>
    </w:p>
    <w:p w14:paraId="5634503F" w14:textId="77777777" w:rsidR="006F1E6B" w:rsidRPr="006F1E6B" w:rsidRDefault="006F1E6B">
      <w:pPr>
        <w:rPr>
          <w:b/>
          <w:sz w:val="32"/>
        </w:rPr>
      </w:pPr>
      <w:r>
        <w:rPr>
          <w:b/>
          <w:sz w:val="32"/>
        </w:rPr>
        <w:tab/>
      </w:r>
    </w:p>
    <w:p w14:paraId="2FF75E40" w14:textId="77777777" w:rsidR="006F1E6B" w:rsidRDefault="006F1E6B"/>
    <w:p w14:paraId="3FE77D2A" w14:textId="77777777" w:rsidR="006F1E6B" w:rsidRDefault="006F1E6B"/>
    <w:sectPr w:rsidR="006F1E6B" w:rsidSect="001D2071">
      <w:type w:val="continuous"/>
      <w:pgSz w:w="16840" w:h="11900" w:orient="landscape"/>
      <w:pgMar w:top="1701" w:right="1021" w:bottom="1134" w:left="102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20592" w14:textId="77777777" w:rsidR="0049390E" w:rsidRDefault="0049390E" w:rsidP="006F1E6B">
      <w:r>
        <w:separator/>
      </w:r>
    </w:p>
  </w:endnote>
  <w:endnote w:type="continuationSeparator" w:id="0">
    <w:p w14:paraId="76A1AE1D" w14:textId="77777777" w:rsidR="0049390E" w:rsidRDefault="0049390E" w:rsidP="006F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Exo2">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3C34" w14:textId="77777777" w:rsidR="00EB16FF" w:rsidRDefault="00EB16FF" w:rsidP="00C061B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5238136" w14:textId="77777777" w:rsidR="00EB16FF" w:rsidRDefault="00EB16FF" w:rsidP="00C061B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FE83" w14:textId="77777777" w:rsidR="00EB16FF" w:rsidRDefault="00EB16FF" w:rsidP="00F11D59">
    <w:pPr>
      <w:pStyle w:val="Sidefod"/>
      <w:framePr w:w="1226" w:h="1191" w:hRule="exact" w:wrap="around" w:vAnchor="text" w:hAnchor="page" w:x="15422" w:y="-384"/>
      <w:rPr>
        <w:rStyle w:val="Sidetal"/>
        <w:color w:val="FFFFFF" w:themeColor="background1"/>
      </w:rPr>
    </w:pPr>
  </w:p>
  <w:p w14:paraId="71ECDDC0" w14:textId="77777777" w:rsidR="00EB16FF" w:rsidRDefault="00EB16FF" w:rsidP="00F11D59">
    <w:pPr>
      <w:pStyle w:val="Sidefod"/>
      <w:framePr w:w="1226" w:h="1191" w:hRule="exact" w:wrap="around" w:vAnchor="text" w:hAnchor="page" w:x="15422" w:y="-384"/>
      <w:rPr>
        <w:rStyle w:val="Sidetal"/>
        <w:color w:val="FFFFFF" w:themeColor="background1"/>
      </w:rPr>
    </w:pP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t xml:space="preserve">  </w:t>
    </w:r>
  </w:p>
  <w:p w14:paraId="2703F9D3" w14:textId="77777777" w:rsidR="00EB16FF" w:rsidRPr="00F11D59" w:rsidRDefault="00EB16FF" w:rsidP="00F11D59">
    <w:pPr>
      <w:pStyle w:val="Sidefod"/>
      <w:framePr w:w="1226" w:h="1191" w:hRule="exact" w:wrap="around" w:vAnchor="text" w:hAnchor="page" w:x="15422" w:y="-384"/>
      <w:rPr>
        <w:rStyle w:val="Sidetal"/>
        <w:color w:val="FFFFFF" w:themeColor="background1"/>
      </w:rPr>
    </w:pPr>
    <w:r>
      <w:rPr>
        <w:rStyle w:val="Sidetal"/>
        <w:color w:val="FFFFFF" w:themeColor="background1"/>
      </w:rPr>
      <w:t xml:space="preserve">                                                                                                                                                                                                                                                                                     </w:t>
    </w:r>
    <w:r w:rsidRPr="00F11D59">
      <w:rPr>
        <w:rStyle w:val="Sidetal"/>
        <w:color w:val="FFFFFF" w:themeColor="background1"/>
      </w:rPr>
      <w:fldChar w:fldCharType="begin"/>
    </w:r>
    <w:r w:rsidRPr="00F11D59">
      <w:rPr>
        <w:rStyle w:val="Sidetal"/>
        <w:color w:val="FFFFFF" w:themeColor="background1"/>
      </w:rPr>
      <w:instrText xml:space="preserve">PAGE  </w:instrText>
    </w:r>
    <w:r w:rsidRPr="00F11D59">
      <w:rPr>
        <w:rStyle w:val="Sidetal"/>
        <w:color w:val="FFFFFF" w:themeColor="background1"/>
      </w:rPr>
      <w:fldChar w:fldCharType="separate"/>
    </w:r>
    <w:r>
      <w:rPr>
        <w:rStyle w:val="Sidetal"/>
        <w:noProof/>
        <w:color w:val="FFFFFF" w:themeColor="background1"/>
      </w:rPr>
      <w:t>4</w:t>
    </w:r>
    <w:r w:rsidRPr="00F11D59">
      <w:rPr>
        <w:rStyle w:val="Sidetal"/>
        <w:color w:val="FFFFFF" w:themeColor="background1"/>
      </w:rPr>
      <w:fldChar w:fldCharType="end"/>
    </w:r>
  </w:p>
  <w:p w14:paraId="5E93DCDB" w14:textId="77777777" w:rsidR="00EB16FF" w:rsidRDefault="00EB16FF" w:rsidP="00C061B7">
    <w:pPr>
      <w:pStyle w:val="Sidefod"/>
      <w:ind w:right="360"/>
    </w:pPr>
    <w:r>
      <w:rPr>
        <w:noProof/>
        <w:lang w:val="en-US"/>
      </w:rPr>
      <mc:AlternateContent>
        <mc:Choice Requires="wps">
          <w:drawing>
            <wp:anchor distT="0" distB="0" distL="114300" distR="114300" simplePos="0" relativeHeight="251662336" behindDoc="1" locked="0" layoutInCell="1" allowOverlap="1" wp14:anchorId="341C9C34" wp14:editId="48A14F28">
              <wp:simplePos x="0" y="0"/>
              <wp:positionH relativeFrom="column">
                <wp:posOffset>-1257300</wp:posOffset>
              </wp:positionH>
              <wp:positionV relativeFrom="paragraph">
                <wp:posOffset>95250</wp:posOffset>
              </wp:positionV>
              <wp:extent cx="11315700" cy="571500"/>
              <wp:effectExtent l="50800" t="25400" r="88900" b="114300"/>
              <wp:wrapNone/>
              <wp:docPr id="4" name="Rektangel 4"/>
              <wp:cNvGraphicFramePr/>
              <a:graphic xmlns:a="http://schemas.openxmlformats.org/drawingml/2006/main">
                <a:graphicData uri="http://schemas.microsoft.com/office/word/2010/wordprocessingShape">
                  <wps:wsp>
                    <wps:cNvSpPr/>
                    <wps:spPr>
                      <a:xfrm>
                        <a:off x="0" y="0"/>
                        <a:ext cx="11315700" cy="571500"/>
                      </a:xfrm>
                      <a:prstGeom prst="rect">
                        <a:avLst/>
                      </a:prstGeom>
                      <a:solidFill>
                        <a:srgbClr val="0E622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41CB0" id="Rektangel 4" o:spid="_x0000_s1026" style="position:absolute;margin-left:-99pt;margin-top:7.5pt;width:891pt;height: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" fillcolor="#0e622b" strokecolor="#4579b8 [3044]">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6448D" w14:textId="77777777" w:rsidR="0049390E" w:rsidRDefault="0049390E" w:rsidP="006F1E6B">
      <w:r>
        <w:separator/>
      </w:r>
    </w:p>
  </w:footnote>
  <w:footnote w:type="continuationSeparator" w:id="0">
    <w:p w14:paraId="4981F2C7" w14:textId="77777777" w:rsidR="0049390E" w:rsidRDefault="0049390E" w:rsidP="006F1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86E7" w14:textId="77777777" w:rsidR="00EB16FF" w:rsidRDefault="00EB16FF">
    <w:pPr>
      <w:pStyle w:val="Sidehoved"/>
    </w:pPr>
    <w:r>
      <w:rPr>
        <w:noProof/>
        <w:lang w:val="en-US"/>
      </w:rPr>
      <mc:AlternateContent>
        <mc:Choice Requires="wps">
          <w:drawing>
            <wp:anchor distT="0" distB="0" distL="114300" distR="114300" simplePos="0" relativeHeight="251660288" behindDoc="0" locked="0" layoutInCell="1" allowOverlap="1" wp14:anchorId="0B47C20D" wp14:editId="5AEC20A6">
              <wp:simplePos x="0" y="0"/>
              <wp:positionH relativeFrom="column">
                <wp:posOffset>8229600</wp:posOffset>
              </wp:positionH>
              <wp:positionV relativeFrom="paragraph">
                <wp:posOffset>-169545</wp:posOffset>
              </wp:positionV>
              <wp:extent cx="1485900" cy="342900"/>
              <wp:effectExtent l="0" t="0" r="0" b="12700"/>
              <wp:wrapNone/>
              <wp:docPr id="2" name="Tekstfelt 2"/>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668A52" w14:textId="77777777" w:rsidR="00EB16FF" w:rsidRDefault="00EB16FF" w:rsidP="006F1E6B">
                          <w:r>
                            <w:t>Dato: 17.12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7C20D" id="_x0000_t202" coordsize="21600,21600" o:spt="202" path="m,l,21600r21600,l21600,xe">
              <v:stroke joinstyle="miter"/>
              <v:path gradientshapeok="t" o:connecttype="rect"/>
            </v:shapetype>
            <v:shape id="Tekstfelt 2" o:spid="_x0000_s1026" type="#_x0000_t202" style="position:absolute;margin-left:9in;margin-top:-13.35pt;width:11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" filled="f" stroked="f">
              <v:textbox>
                <w:txbxContent>
                  <w:p w14:paraId="6F668A52" w14:textId="77777777" w:rsidR="00EB16FF" w:rsidRDefault="00EB16FF" w:rsidP="006F1E6B">
                    <w:r>
                      <w:t>Dato: 17.12 2018</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2FAD556D" wp14:editId="27B2F743">
              <wp:simplePos x="0" y="0"/>
              <wp:positionH relativeFrom="column">
                <wp:posOffset>2286000</wp:posOffset>
              </wp:positionH>
              <wp:positionV relativeFrom="paragraph">
                <wp:posOffset>-169545</wp:posOffset>
              </wp:positionV>
              <wp:extent cx="4572000" cy="342900"/>
              <wp:effectExtent l="0" t="0" r="0" b="12700"/>
              <wp:wrapNone/>
              <wp:docPr id="17" name="Tekstfelt 17"/>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4452FE" w14:textId="77777777" w:rsidR="00EB16FF" w:rsidRDefault="00EB16FF" w:rsidP="00F11D59">
                          <w:pPr>
                            <w:pStyle w:val="Sidehoved"/>
                            <w:jc w:val="center"/>
                          </w:pPr>
                          <w:r>
                            <w:t>Magnus Andreasen, Simon Rugaard og Sven Sche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556D" id="Tekstfelt 17" o:spid="_x0000_s1027" type="#_x0000_t202" style="position:absolute;margin-left:180pt;margin-top:-13.35pt;width:5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" filled="f" stroked="f">
              <v:textbox>
                <w:txbxContent>
                  <w:p w14:paraId="514452FE" w14:textId="77777777" w:rsidR="00EB16FF" w:rsidRDefault="00EB16FF" w:rsidP="00F11D59">
                    <w:pPr>
                      <w:pStyle w:val="Sidehoved"/>
                      <w:jc w:val="center"/>
                    </w:pPr>
                    <w:r>
                      <w:t>Magnus Andreasen, Simon Rugaard og Sven Scheld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17C495D1" wp14:editId="6BB4298C">
              <wp:simplePos x="0" y="0"/>
              <wp:positionH relativeFrom="column">
                <wp:posOffset>-800100</wp:posOffset>
              </wp:positionH>
              <wp:positionV relativeFrom="paragraph">
                <wp:posOffset>173355</wp:posOffset>
              </wp:positionV>
              <wp:extent cx="10858500" cy="114300"/>
              <wp:effectExtent l="50800" t="25400" r="88900" b="114300"/>
              <wp:wrapNone/>
              <wp:docPr id="3" name="Rektangel 3"/>
              <wp:cNvGraphicFramePr/>
              <a:graphic xmlns:a="http://schemas.openxmlformats.org/drawingml/2006/main">
                <a:graphicData uri="http://schemas.microsoft.com/office/word/2010/wordprocessingShape">
                  <wps:wsp>
                    <wps:cNvSpPr/>
                    <wps:spPr>
                      <a:xfrm>
                        <a:off x="0" y="0"/>
                        <a:ext cx="10858500" cy="114300"/>
                      </a:xfrm>
                      <a:prstGeom prst="rect">
                        <a:avLst/>
                      </a:prstGeom>
                      <a:solidFill>
                        <a:srgbClr val="0E622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750A25" id="Rektangel 3" o:spid="_x0000_s1026" style="position:absolute;margin-left:-63pt;margin-top:13.65pt;width:855pt;height: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" fillcolor="#0e622b" strokecolor="#4579b8 [3044]">
              <v:shadow on="t" color="black" opacity="22937f" origin=",.5" offset="0,.63889mm"/>
            </v:rect>
          </w:pict>
        </mc:Fallback>
      </mc:AlternateContent>
    </w:r>
    <w:r>
      <w:rPr>
        <w:noProof/>
        <w:lang w:val="en-US"/>
      </w:rPr>
      <w:drawing>
        <wp:anchor distT="0" distB="0" distL="114300" distR="114300" simplePos="0" relativeHeight="251663360" behindDoc="0" locked="0" layoutInCell="1" allowOverlap="1" wp14:anchorId="79AAC9A8" wp14:editId="28071E28">
          <wp:simplePos x="0" y="0"/>
          <wp:positionH relativeFrom="column">
            <wp:posOffset>-457200</wp:posOffset>
          </wp:positionH>
          <wp:positionV relativeFrom="paragraph">
            <wp:posOffset>-283845</wp:posOffset>
          </wp:positionV>
          <wp:extent cx="1644650" cy="346710"/>
          <wp:effectExtent l="0" t="0" r="6350" b="889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34671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56B9"/>
    <w:multiLevelType w:val="hybridMultilevel"/>
    <w:tmpl w:val="94726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D536B9"/>
    <w:multiLevelType w:val="hybridMultilevel"/>
    <w:tmpl w:val="18945DC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32551781"/>
    <w:multiLevelType w:val="hybridMultilevel"/>
    <w:tmpl w:val="F760E5E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44B05F17"/>
    <w:multiLevelType w:val="hybridMultilevel"/>
    <w:tmpl w:val="560C9DA2"/>
    <w:lvl w:ilvl="0" w:tplc="8C1ED1CE">
      <w:start w:val="1"/>
      <w:numFmt w:val="bullet"/>
      <w:lvlText w:val="-"/>
      <w:lvlJc w:val="left"/>
      <w:pPr>
        <w:ind w:left="1080" w:hanging="360"/>
      </w:pPr>
      <w:rPr>
        <w:rFonts w:ascii="Calibri" w:eastAsiaTheme="minorHAnsi" w:hAnsi="Calibri"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4" w15:restartNumberingAfterBreak="0">
    <w:nsid w:val="45BD3892"/>
    <w:multiLevelType w:val="hybridMultilevel"/>
    <w:tmpl w:val="2ACA14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463B07CE"/>
    <w:multiLevelType w:val="hybridMultilevel"/>
    <w:tmpl w:val="FF0044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49E472D3"/>
    <w:multiLevelType w:val="hybridMultilevel"/>
    <w:tmpl w:val="B48E2D14"/>
    <w:lvl w:ilvl="0" w:tplc="AFE69410">
      <w:start w:val="2"/>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16D0D"/>
    <w:multiLevelType w:val="hybridMultilevel"/>
    <w:tmpl w:val="39D86550"/>
    <w:lvl w:ilvl="0" w:tplc="2D9C38C0">
      <w:start w:val="1"/>
      <w:numFmt w:val="decimal"/>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B940D73"/>
    <w:multiLevelType w:val="hybridMultilevel"/>
    <w:tmpl w:val="2ACAF6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15:restartNumberingAfterBreak="0">
    <w:nsid w:val="6162404E"/>
    <w:multiLevelType w:val="hybridMultilevel"/>
    <w:tmpl w:val="4E126A16"/>
    <w:lvl w:ilvl="0" w:tplc="F48E9A5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4044ADC"/>
    <w:multiLevelType w:val="hybridMultilevel"/>
    <w:tmpl w:val="898C26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75030FD"/>
    <w:multiLevelType w:val="hybridMultilevel"/>
    <w:tmpl w:val="9EEEB6F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7E45657D"/>
    <w:multiLevelType w:val="hybridMultilevel"/>
    <w:tmpl w:val="1DBE767C"/>
    <w:lvl w:ilvl="0" w:tplc="E5DA96D4">
      <w:start w:val="1"/>
      <w:numFmt w:val="decimal"/>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2"/>
  </w:num>
  <w:num w:numId="5">
    <w:abstractNumId w:val="7"/>
  </w:num>
  <w:num w:numId="6">
    <w:abstractNumId w:val="10"/>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6B"/>
    <w:rsid w:val="00054E81"/>
    <w:rsid w:val="00077B2E"/>
    <w:rsid w:val="000D1F8E"/>
    <w:rsid w:val="0011771E"/>
    <w:rsid w:val="001220A9"/>
    <w:rsid w:val="00160F29"/>
    <w:rsid w:val="0019146C"/>
    <w:rsid w:val="001D2071"/>
    <w:rsid w:val="001F6372"/>
    <w:rsid w:val="0025224F"/>
    <w:rsid w:val="0026687F"/>
    <w:rsid w:val="00267B93"/>
    <w:rsid w:val="002B75C2"/>
    <w:rsid w:val="002F3E1D"/>
    <w:rsid w:val="003166FE"/>
    <w:rsid w:val="0037169A"/>
    <w:rsid w:val="00375578"/>
    <w:rsid w:val="00383270"/>
    <w:rsid w:val="003A3F03"/>
    <w:rsid w:val="003A6A74"/>
    <w:rsid w:val="003D7732"/>
    <w:rsid w:val="004078AC"/>
    <w:rsid w:val="00473758"/>
    <w:rsid w:val="00482551"/>
    <w:rsid w:val="0049390E"/>
    <w:rsid w:val="004B088E"/>
    <w:rsid w:val="004B0BE2"/>
    <w:rsid w:val="004C7983"/>
    <w:rsid w:val="004D7C28"/>
    <w:rsid w:val="0050129C"/>
    <w:rsid w:val="00564EC0"/>
    <w:rsid w:val="00590A18"/>
    <w:rsid w:val="005A5079"/>
    <w:rsid w:val="005B2884"/>
    <w:rsid w:val="005F2666"/>
    <w:rsid w:val="005F4A03"/>
    <w:rsid w:val="006273DE"/>
    <w:rsid w:val="00665CB3"/>
    <w:rsid w:val="006A69A0"/>
    <w:rsid w:val="006F1E6B"/>
    <w:rsid w:val="00736843"/>
    <w:rsid w:val="00740780"/>
    <w:rsid w:val="0078521D"/>
    <w:rsid w:val="00794ACE"/>
    <w:rsid w:val="007C2741"/>
    <w:rsid w:val="007D4867"/>
    <w:rsid w:val="008321AA"/>
    <w:rsid w:val="00885040"/>
    <w:rsid w:val="008C7506"/>
    <w:rsid w:val="008E11CA"/>
    <w:rsid w:val="008F6942"/>
    <w:rsid w:val="00925048"/>
    <w:rsid w:val="009426CD"/>
    <w:rsid w:val="009C022D"/>
    <w:rsid w:val="009F2D24"/>
    <w:rsid w:val="00A07CDA"/>
    <w:rsid w:val="00A112AD"/>
    <w:rsid w:val="00A12C06"/>
    <w:rsid w:val="00A34CC9"/>
    <w:rsid w:val="00A623DF"/>
    <w:rsid w:val="00AA3D97"/>
    <w:rsid w:val="00AB5F41"/>
    <w:rsid w:val="00AC4FFC"/>
    <w:rsid w:val="00AC73C5"/>
    <w:rsid w:val="00AE4328"/>
    <w:rsid w:val="00AF5243"/>
    <w:rsid w:val="00B17CF1"/>
    <w:rsid w:val="00B42485"/>
    <w:rsid w:val="00B46966"/>
    <w:rsid w:val="00B535FF"/>
    <w:rsid w:val="00B5531F"/>
    <w:rsid w:val="00B577B4"/>
    <w:rsid w:val="00B61131"/>
    <w:rsid w:val="00BF6A8E"/>
    <w:rsid w:val="00C061B7"/>
    <w:rsid w:val="00C66E52"/>
    <w:rsid w:val="00C75617"/>
    <w:rsid w:val="00C937BB"/>
    <w:rsid w:val="00CA4C7F"/>
    <w:rsid w:val="00CA6FF0"/>
    <w:rsid w:val="00CB6232"/>
    <w:rsid w:val="00CC7AD5"/>
    <w:rsid w:val="00D75533"/>
    <w:rsid w:val="00D85E80"/>
    <w:rsid w:val="00DB5BD3"/>
    <w:rsid w:val="00DE1303"/>
    <w:rsid w:val="00E01AA5"/>
    <w:rsid w:val="00E04F55"/>
    <w:rsid w:val="00E26D92"/>
    <w:rsid w:val="00E415DE"/>
    <w:rsid w:val="00EA6C49"/>
    <w:rsid w:val="00EB16FF"/>
    <w:rsid w:val="00EB44D4"/>
    <w:rsid w:val="00EC1C48"/>
    <w:rsid w:val="00F00196"/>
    <w:rsid w:val="00F11D59"/>
    <w:rsid w:val="00F1341F"/>
    <w:rsid w:val="00F57DF0"/>
    <w:rsid w:val="00F6296D"/>
    <w:rsid w:val="00FA2C1D"/>
    <w:rsid w:val="00FA63F7"/>
    <w:rsid w:val="00FB463C"/>
    <w:rsid w:val="00FC64F8"/>
    <w:rsid w:val="00FD6F68"/>
    <w:rsid w:val="00FE04CD"/>
    <w:rsid w:val="00FF0FE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4C525C"/>
  <w14:defaultImageDpi w14:val="300"/>
  <w15:docId w15:val="{D4C0DF98-EC5A-4AA2-9F42-562F4A05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1E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F1E6B"/>
    <w:pPr>
      <w:tabs>
        <w:tab w:val="center" w:pos="4819"/>
        <w:tab w:val="right" w:pos="9638"/>
      </w:tabs>
    </w:pPr>
  </w:style>
  <w:style w:type="character" w:customStyle="1" w:styleId="SidehovedTegn">
    <w:name w:val="Sidehoved Tegn"/>
    <w:basedOn w:val="Standardskrifttypeiafsnit"/>
    <w:link w:val="Sidehoved"/>
    <w:uiPriority w:val="99"/>
    <w:rsid w:val="006F1E6B"/>
  </w:style>
  <w:style w:type="paragraph" w:styleId="Sidefod">
    <w:name w:val="footer"/>
    <w:basedOn w:val="Normal"/>
    <w:link w:val="SidefodTegn"/>
    <w:uiPriority w:val="99"/>
    <w:unhideWhenUsed/>
    <w:rsid w:val="006F1E6B"/>
    <w:pPr>
      <w:tabs>
        <w:tab w:val="center" w:pos="4819"/>
        <w:tab w:val="right" w:pos="9638"/>
      </w:tabs>
    </w:pPr>
  </w:style>
  <w:style w:type="character" w:customStyle="1" w:styleId="SidefodTegn">
    <w:name w:val="Sidefod Tegn"/>
    <w:basedOn w:val="Standardskrifttypeiafsnit"/>
    <w:link w:val="Sidefod"/>
    <w:uiPriority w:val="99"/>
    <w:rsid w:val="006F1E6B"/>
  </w:style>
  <w:style w:type="character" w:customStyle="1" w:styleId="Overskrift1Tegn">
    <w:name w:val="Overskrift 1 Tegn"/>
    <w:basedOn w:val="Standardskrifttypeiafsnit"/>
    <w:link w:val="Overskrift1"/>
    <w:uiPriority w:val="9"/>
    <w:rsid w:val="006F1E6B"/>
    <w:rPr>
      <w:rFonts w:asciiTheme="majorHAnsi" w:eastAsiaTheme="majorEastAsia" w:hAnsiTheme="majorHAnsi" w:cstheme="majorBidi"/>
      <w:b/>
      <w:bCs/>
      <w:color w:val="345A8A" w:themeColor="accent1" w:themeShade="B5"/>
      <w:sz w:val="32"/>
      <w:szCs w:val="32"/>
    </w:rPr>
  </w:style>
  <w:style w:type="paragraph" w:styleId="Overskrift">
    <w:name w:val="TOC Heading"/>
    <w:basedOn w:val="Overskrift1"/>
    <w:next w:val="Normal"/>
    <w:uiPriority w:val="39"/>
    <w:unhideWhenUsed/>
    <w:qFormat/>
    <w:rsid w:val="006F1E6B"/>
    <w:pPr>
      <w:spacing w:line="276" w:lineRule="auto"/>
      <w:outlineLvl w:val="9"/>
    </w:pPr>
    <w:rPr>
      <w:color w:val="365F91" w:themeColor="accent1" w:themeShade="BF"/>
      <w:sz w:val="28"/>
      <w:szCs w:val="28"/>
    </w:rPr>
  </w:style>
  <w:style w:type="paragraph" w:styleId="Indholdsfortegnelse2">
    <w:name w:val="toc 2"/>
    <w:basedOn w:val="Normal"/>
    <w:next w:val="Normal"/>
    <w:autoRedefine/>
    <w:uiPriority w:val="39"/>
    <w:unhideWhenUsed/>
    <w:rsid w:val="006F1E6B"/>
    <w:pPr>
      <w:ind w:left="240"/>
    </w:pPr>
    <w:rPr>
      <w:b/>
      <w:sz w:val="22"/>
      <w:szCs w:val="22"/>
    </w:rPr>
  </w:style>
  <w:style w:type="paragraph" w:styleId="Indholdsfortegnelse1">
    <w:name w:val="toc 1"/>
    <w:basedOn w:val="Normal"/>
    <w:next w:val="Normal"/>
    <w:autoRedefine/>
    <w:uiPriority w:val="39"/>
    <w:unhideWhenUsed/>
    <w:rsid w:val="006F1E6B"/>
    <w:pPr>
      <w:spacing w:before="120"/>
    </w:pPr>
    <w:rPr>
      <w:b/>
    </w:rPr>
  </w:style>
  <w:style w:type="paragraph" w:styleId="Indholdsfortegnelse3">
    <w:name w:val="toc 3"/>
    <w:basedOn w:val="Normal"/>
    <w:next w:val="Normal"/>
    <w:autoRedefine/>
    <w:uiPriority w:val="39"/>
    <w:unhideWhenUsed/>
    <w:rsid w:val="006F1E6B"/>
    <w:pPr>
      <w:ind w:left="480"/>
    </w:pPr>
    <w:rPr>
      <w:sz w:val="22"/>
      <w:szCs w:val="22"/>
    </w:rPr>
  </w:style>
  <w:style w:type="paragraph" w:styleId="Markeringsbobletekst">
    <w:name w:val="Balloon Text"/>
    <w:basedOn w:val="Normal"/>
    <w:link w:val="MarkeringsbobletekstTegn"/>
    <w:uiPriority w:val="99"/>
    <w:semiHidden/>
    <w:unhideWhenUsed/>
    <w:rsid w:val="006F1E6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F1E6B"/>
    <w:rPr>
      <w:rFonts w:ascii="Lucida Grande" w:hAnsi="Lucida Grande" w:cs="Lucida Grande"/>
      <w:sz w:val="18"/>
      <w:szCs w:val="18"/>
    </w:rPr>
  </w:style>
  <w:style w:type="paragraph" w:styleId="Indholdsfortegnelse4">
    <w:name w:val="toc 4"/>
    <w:basedOn w:val="Normal"/>
    <w:next w:val="Normal"/>
    <w:autoRedefine/>
    <w:uiPriority w:val="39"/>
    <w:semiHidden/>
    <w:unhideWhenUsed/>
    <w:rsid w:val="006F1E6B"/>
    <w:pPr>
      <w:ind w:left="720"/>
    </w:pPr>
    <w:rPr>
      <w:sz w:val="20"/>
      <w:szCs w:val="20"/>
    </w:rPr>
  </w:style>
  <w:style w:type="paragraph" w:styleId="Indholdsfortegnelse5">
    <w:name w:val="toc 5"/>
    <w:basedOn w:val="Normal"/>
    <w:next w:val="Normal"/>
    <w:autoRedefine/>
    <w:uiPriority w:val="39"/>
    <w:semiHidden/>
    <w:unhideWhenUsed/>
    <w:rsid w:val="006F1E6B"/>
    <w:pPr>
      <w:ind w:left="960"/>
    </w:pPr>
    <w:rPr>
      <w:sz w:val="20"/>
      <w:szCs w:val="20"/>
    </w:rPr>
  </w:style>
  <w:style w:type="paragraph" w:styleId="Indholdsfortegnelse6">
    <w:name w:val="toc 6"/>
    <w:basedOn w:val="Normal"/>
    <w:next w:val="Normal"/>
    <w:autoRedefine/>
    <w:uiPriority w:val="39"/>
    <w:semiHidden/>
    <w:unhideWhenUsed/>
    <w:rsid w:val="006F1E6B"/>
    <w:pPr>
      <w:ind w:left="1200"/>
    </w:pPr>
    <w:rPr>
      <w:sz w:val="20"/>
      <w:szCs w:val="20"/>
    </w:rPr>
  </w:style>
  <w:style w:type="paragraph" w:styleId="Indholdsfortegnelse7">
    <w:name w:val="toc 7"/>
    <w:basedOn w:val="Normal"/>
    <w:next w:val="Normal"/>
    <w:autoRedefine/>
    <w:uiPriority w:val="39"/>
    <w:semiHidden/>
    <w:unhideWhenUsed/>
    <w:rsid w:val="006F1E6B"/>
    <w:pPr>
      <w:ind w:left="1440"/>
    </w:pPr>
    <w:rPr>
      <w:sz w:val="20"/>
      <w:szCs w:val="20"/>
    </w:rPr>
  </w:style>
  <w:style w:type="paragraph" w:styleId="Indholdsfortegnelse8">
    <w:name w:val="toc 8"/>
    <w:basedOn w:val="Normal"/>
    <w:next w:val="Normal"/>
    <w:autoRedefine/>
    <w:uiPriority w:val="39"/>
    <w:semiHidden/>
    <w:unhideWhenUsed/>
    <w:rsid w:val="006F1E6B"/>
    <w:pPr>
      <w:ind w:left="1680"/>
    </w:pPr>
    <w:rPr>
      <w:sz w:val="20"/>
      <w:szCs w:val="20"/>
    </w:rPr>
  </w:style>
  <w:style w:type="paragraph" w:styleId="Indholdsfortegnelse9">
    <w:name w:val="toc 9"/>
    <w:basedOn w:val="Normal"/>
    <w:next w:val="Normal"/>
    <w:autoRedefine/>
    <w:uiPriority w:val="39"/>
    <w:semiHidden/>
    <w:unhideWhenUsed/>
    <w:rsid w:val="006F1E6B"/>
    <w:pPr>
      <w:ind w:left="1920"/>
    </w:pPr>
    <w:rPr>
      <w:sz w:val="20"/>
      <w:szCs w:val="20"/>
    </w:rPr>
  </w:style>
  <w:style w:type="paragraph" w:styleId="Listeafsnit">
    <w:name w:val="List Paragraph"/>
    <w:basedOn w:val="Normal"/>
    <w:uiPriority w:val="34"/>
    <w:qFormat/>
    <w:rsid w:val="00C061B7"/>
    <w:pPr>
      <w:spacing w:after="160" w:line="259" w:lineRule="auto"/>
      <w:ind w:left="720"/>
      <w:contextualSpacing/>
    </w:pPr>
    <w:rPr>
      <w:rFonts w:eastAsiaTheme="minorHAnsi"/>
      <w:sz w:val="22"/>
      <w:szCs w:val="22"/>
      <w:lang w:eastAsia="en-US"/>
    </w:rPr>
  </w:style>
  <w:style w:type="character" w:styleId="Sidetal">
    <w:name w:val="page number"/>
    <w:basedOn w:val="Standardskrifttypeiafsnit"/>
    <w:uiPriority w:val="99"/>
    <w:semiHidden/>
    <w:unhideWhenUsed/>
    <w:rsid w:val="00C061B7"/>
  </w:style>
  <w:style w:type="character" w:styleId="Hyperlink">
    <w:name w:val="Hyperlink"/>
    <w:basedOn w:val="Standardskrifttypeiafsnit"/>
    <w:uiPriority w:val="99"/>
    <w:unhideWhenUsed/>
    <w:rsid w:val="00B61131"/>
    <w:rPr>
      <w:color w:val="0000FF" w:themeColor="hyperlink"/>
      <w:u w:val="single"/>
    </w:rPr>
  </w:style>
  <w:style w:type="character" w:styleId="BesgtLink">
    <w:name w:val="FollowedHyperlink"/>
    <w:basedOn w:val="Standardskrifttypeiafsnit"/>
    <w:uiPriority w:val="99"/>
    <w:semiHidden/>
    <w:unhideWhenUsed/>
    <w:rsid w:val="00B61131"/>
    <w:rPr>
      <w:color w:val="800080" w:themeColor="followedHyperlink"/>
      <w:u w:val="single"/>
    </w:rPr>
  </w:style>
  <w:style w:type="paragraph" w:styleId="Fodnotetekst">
    <w:name w:val="footnote text"/>
    <w:basedOn w:val="Normal"/>
    <w:link w:val="FodnotetekstTegn"/>
    <w:uiPriority w:val="99"/>
    <w:unhideWhenUsed/>
    <w:rsid w:val="00EA6C49"/>
  </w:style>
  <w:style w:type="character" w:customStyle="1" w:styleId="FodnotetekstTegn">
    <w:name w:val="Fodnotetekst Tegn"/>
    <w:basedOn w:val="Standardskrifttypeiafsnit"/>
    <w:link w:val="Fodnotetekst"/>
    <w:uiPriority w:val="99"/>
    <w:rsid w:val="00EA6C49"/>
  </w:style>
  <w:style w:type="character" w:styleId="Fodnotehenvisning">
    <w:name w:val="footnote reference"/>
    <w:basedOn w:val="Standardskrifttypeiafsnit"/>
    <w:uiPriority w:val="99"/>
    <w:unhideWhenUsed/>
    <w:rsid w:val="00EA6C49"/>
    <w:rPr>
      <w:vertAlign w:val="superscript"/>
    </w:rPr>
  </w:style>
  <w:style w:type="character" w:customStyle="1" w:styleId="Ulstomtale1">
    <w:name w:val="Uløst omtale1"/>
    <w:basedOn w:val="Standardskrifttypeiafsnit"/>
    <w:uiPriority w:val="99"/>
    <w:semiHidden/>
    <w:unhideWhenUsed/>
    <w:rsid w:val="009C022D"/>
    <w:rPr>
      <w:color w:val="605E5C"/>
      <w:shd w:val="clear" w:color="auto" w:fill="E1DFDD"/>
    </w:rPr>
  </w:style>
  <w:style w:type="character" w:styleId="Ulstomtale">
    <w:name w:val="Unresolved Mention"/>
    <w:basedOn w:val="Standardskrifttypeiafsnit"/>
    <w:uiPriority w:val="99"/>
    <w:semiHidden/>
    <w:unhideWhenUsed/>
    <w:rsid w:val="005A50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708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SCoW_method" TargetMode="External"/><Relationship Id="rId13" Type="http://schemas.openxmlformats.org/officeDocument/2006/relationships/hyperlink" Target="https://getbootstrap.com" TargetMode="External"/><Relationship Id="rId18" Type="http://schemas.openxmlformats.org/officeDocument/2006/relationships/hyperlink" Target="https://jqueryui.com/accordion" TargetMode="External"/><Relationship Id="rId26" Type="http://schemas.openxmlformats.org/officeDocument/2006/relationships/footer" Target="footer1.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jqueryui.com/spinner/#time"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d.adobe.com/view/9517679b-1776-43f7-82e0-fbff5954be38%20Link%20valideret%20d.%2017.12.2018" TargetMode="External"/><Relationship Id="rId17" Type="http://schemas.openxmlformats.org/officeDocument/2006/relationships/hyperlink" Target="https://getbootstrap.com/docs/4.1/components/card" TargetMode="External"/><Relationship Id="rId25" Type="http://schemas.openxmlformats.org/officeDocument/2006/relationships/header" Target="header1.xml"/><Relationship Id="rId33" Type="http://schemas.openxmlformats.org/officeDocument/2006/relationships/image" Target="media/image6.jpe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etbootstrap.com/docs/4.1/components/card" TargetMode="External"/><Relationship Id="rId20" Type="http://schemas.openxmlformats.org/officeDocument/2006/relationships/hyperlink" Target="https://jqueryui.com/datepicker/#inline"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surveymonkey.com/results/SM-QXT3RKKYV/" TargetMode="External"/><Relationship Id="rId24" Type="http://schemas.openxmlformats.org/officeDocument/2006/relationships/hyperlink" Target="https://tech.yandex.com/maps" TargetMode="External"/><Relationship Id="rId32" Type="http://schemas.openxmlformats.org/officeDocument/2006/relationships/hyperlink" Target="https://eur02.safelinks.protection.outlook.com/?url=http%3A%2F%2Fwww.ssl.fo&amp;data=02%7C01%7C%7Caf3f76a0fb1a40f35ef508d656bb80b7%7C84df9e7fe9f640afb435aaaaaaaaaaaa%7C1%7C0%7C636791760663594896&amp;sdata=DE9ax%2Bh0yx0rtAgoDP3Z7u3xWml67cNMt%2FpZEQkRmj0%3D&amp;reserved=0" TargetMode="External"/><Relationship Id="rId37" Type="http://schemas.openxmlformats.org/officeDocument/2006/relationships/image" Target="media/image10.png"/><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getbootstrap.com/docs/4.1/components/modal" TargetMode="External"/><Relationship Id="rId23" Type="http://schemas.openxmlformats.org/officeDocument/2006/relationships/hyperlink" Target="https://aviation-edge.com" TargetMode="External"/><Relationship Id="rId28" Type="http://schemas.openxmlformats.org/officeDocument/2006/relationships/image" Target="media/image2.jpeg"/><Relationship Id="rId36" Type="http://schemas.openxmlformats.org/officeDocument/2006/relationships/image" Target="media/image9.png"/><Relationship Id="rId10" Type="http://schemas.openxmlformats.org/officeDocument/2006/relationships/hyperlink" Target="https://trello.com/invite/b/7A6cJTTd/88d3500e7d140ecb8d20131e269b1618/generelt" TargetMode="External"/><Relationship Id="rId19" Type="http://schemas.openxmlformats.org/officeDocument/2006/relationships/hyperlink" Target="https://github.com/Schelde94/MakeTravel/blob/master/kode/database/maketravel.sql"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xd.adobe.com/view/cca154c5-9bbd-4006-9beb-a2ff3ea0b4c8" TargetMode="External"/><Relationship Id="rId14" Type="http://schemas.openxmlformats.org/officeDocument/2006/relationships/hyperlink" Target="https://getbootstrap.com/docs/4.1/components/forms" TargetMode="External"/><Relationship Id="rId22" Type="http://schemas.openxmlformats.org/officeDocument/2006/relationships/hyperlink" Target="https://www.make.fo/en/where-to-stay/hotels/hotel-foeroyar/" TargetMode="External"/><Relationship Id="rId27" Type="http://schemas.openxmlformats.org/officeDocument/2006/relationships/footer" Target="footer2.xml"/><Relationship Id="rId30" Type="http://schemas.openxmlformats.org/officeDocument/2006/relationships/image" Target="media/image4.jpeg"/><Relationship Id="rId35"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3880-C139-4EA8-B93A-2A0EA323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10</Words>
  <Characters>15312</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ugaard (mig)</dc:creator>
  <cp:keywords/>
  <dc:description/>
  <cp:lastModifiedBy>Magnus Andreasen</cp:lastModifiedBy>
  <cp:revision>2</cp:revision>
  <dcterms:created xsi:type="dcterms:W3CDTF">2018-12-17T10:23:00Z</dcterms:created>
  <dcterms:modified xsi:type="dcterms:W3CDTF">2018-12-17T10:23:00Z</dcterms:modified>
</cp:coreProperties>
</file>